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3C14" w14:textId="77777777" w:rsidR="003135A6" w:rsidRPr="003135A6" w:rsidRDefault="003135A6" w:rsidP="003135A6">
      <w:pPr>
        <w:jc w:val="center"/>
        <w:rPr>
          <w:rFonts w:asciiTheme="majorHAnsi" w:hAnsiTheme="majorHAnsi" w:cstheme="majorHAnsi"/>
          <w:bCs/>
          <w:caps/>
          <w:sz w:val="24"/>
          <w:szCs w:val="24"/>
        </w:rPr>
      </w:pPr>
      <w:bookmarkStart w:id="0" w:name="_Hlk168786856"/>
      <w:r w:rsidRPr="003135A6">
        <w:rPr>
          <w:rFonts w:asciiTheme="majorHAnsi" w:hAnsiTheme="majorHAnsi" w:cstheme="majorHAnsi"/>
          <w:bCs/>
          <w:caps/>
          <w:sz w:val="24"/>
          <w:szCs w:val="24"/>
        </w:rPr>
        <w:t>informacinis pranešimas</w:t>
      </w:r>
    </w:p>
    <w:p w14:paraId="53B5B6AF" w14:textId="77777777" w:rsidR="003135A6" w:rsidRPr="003135A6" w:rsidRDefault="003135A6" w:rsidP="003135A6">
      <w:pPr>
        <w:spacing w:after="0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3135A6">
        <w:rPr>
          <w:rFonts w:asciiTheme="majorHAnsi" w:hAnsiTheme="majorHAnsi" w:cstheme="majorHAnsi"/>
          <w:b/>
          <w:bCs/>
          <w:sz w:val="24"/>
          <w:szCs w:val="24"/>
        </w:rPr>
        <w:t>Jums</w:t>
      </w:r>
      <w:proofErr w:type="spellEnd"/>
      <w:r w:rsidRPr="003135A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b/>
          <w:bCs/>
          <w:sz w:val="24"/>
          <w:szCs w:val="24"/>
        </w:rPr>
        <w:t>atsiųstas</w:t>
      </w:r>
      <w:proofErr w:type="spellEnd"/>
      <w:r w:rsidRPr="003135A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b/>
          <w:bCs/>
          <w:sz w:val="24"/>
          <w:szCs w:val="24"/>
        </w:rPr>
        <w:t>dokumentas</w:t>
      </w:r>
      <w:proofErr w:type="spellEnd"/>
      <w:r w:rsidRPr="003135A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b/>
          <w:bCs/>
          <w:sz w:val="24"/>
          <w:szCs w:val="24"/>
        </w:rPr>
        <w:t>ir</w:t>
      </w:r>
      <w:proofErr w:type="spellEnd"/>
      <w:r w:rsidRPr="003135A6">
        <w:rPr>
          <w:rFonts w:asciiTheme="majorHAnsi" w:hAnsiTheme="majorHAnsi" w:cstheme="majorHAnsi"/>
          <w:b/>
          <w:bCs/>
          <w:sz w:val="24"/>
          <w:szCs w:val="24"/>
        </w:rPr>
        <w:t>/</w:t>
      </w:r>
      <w:proofErr w:type="spellStart"/>
      <w:r w:rsidRPr="003135A6">
        <w:rPr>
          <w:rFonts w:asciiTheme="majorHAnsi" w:hAnsiTheme="majorHAnsi" w:cstheme="majorHAnsi"/>
          <w:b/>
          <w:bCs/>
          <w:sz w:val="24"/>
          <w:szCs w:val="24"/>
        </w:rPr>
        <w:t>ar</w:t>
      </w:r>
      <w:proofErr w:type="spellEnd"/>
      <w:r w:rsidRPr="003135A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b/>
          <w:bCs/>
          <w:sz w:val="24"/>
          <w:szCs w:val="24"/>
        </w:rPr>
        <w:t>asmens</w:t>
      </w:r>
      <w:proofErr w:type="spellEnd"/>
      <w:r w:rsidRPr="003135A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b/>
          <w:bCs/>
          <w:sz w:val="24"/>
          <w:szCs w:val="24"/>
        </w:rPr>
        <w:t>tapatybės</w:t>
      </w:r>
      <w:proofErr w:type="spellEnd"/>
      <w:r w:rsidRPr="003135A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b/>
          <w:bCs/>
          <w:sz w:val="24"/>
          <w:szCs w:val="24"/>
        </w:rPr>
        <w:t>kortelės</w:t>
      </w:r>
      <w:proofErr w:type="spellEnd"/>
      <w:r w:rsidRPr="003135A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b/>
          <w:bCs/>
          <w:sz w:val="24"/>
          <w:szCs w:val="24"/>
        </w:rPr>
        <w:t>slaptažodis</w:t>
      </w:r>
      <w:proofErr w:type="spellEnd"/>
      <w:r w:rsidRPr="003135A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b/>
          <w:bCs/>
          <w:sz w:val="24"/>
          <w:szCs w:val="24"/>
        </w:rPr>
        <w:t>šiuo</w:t>
      </w:r>
      <w:proofErr w:type="spellEnd"/>
      <w:r w:rsidRPr="003135A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b/>
          <w:bCs/>
          <w:sz w:val="24"/>
          <w:szCs w:val="24"/>
        </w:rPr>
        <w:t>metu</w:t>
      </w:r>
      <w:proofErr w:type="spellEnd"/>
      <w:r w:rsidRPr="003135A6">
        <w:rPr>
          <w:rFonts w:asciiTheme="majorHAnsi" w:hAnsiTheme="majorHAnsi" w:cstheme="majorHAnsi"/>
          <w:b/>
          <w:bCs/>
          <w:sz w:val="24"/>
          <w:szCs w:val="24"/>
        </w:rPr>
        <w:t xml:space="preserve"> NEGALIOJA. </w:t>
      </w:r>
    </w:p>
    <w:p w14:paraId="566C7036" w14:textId="77777777" w:rsidR="003135A6" w:rsidRDefault="003135A6" w:rsidP="003135A6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7172326F" w14:textId="350EFF4C" w:rsidR="003135A6" w:rsidRDefault="003135A6" w:rsidP="003135A6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135A6">
        <w:rPr>
          <w:rFonts w:asciiTheme="majorHAnsi" w:hAnsiTheme="majorHAnsi" w:cstheme="majorHAnsi"/>
          <w:sz w:val="24"/>
          <w:szCs w:val="24"/>
        </w:rPr>
        <w:t xml:space="preserve">Tam,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kad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dokumentas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slaptažodis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būtų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aktyvuotas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(-i) –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prašome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užpildyti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žemiau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esantį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pranešimą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apie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dokumento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slaptažodžio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gavimą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ir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jį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ne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vėliau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kaip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per 5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kalendorines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dienas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bookmarkStart w:id="1" w:name="Text1"/>
      <w:proofErr w:type="spellStart"/>
      <w:r w:rsidRPr="003135A6">
        <w:rPr>
          <w:rFonts w:asciiTheme="majorHAnsi" w:hAnsiTheme="majorHAnsi" w:cstheme="majorHAnsi"/>
          <w:sz w:val="24"/>
          <w:szCs w:val="24"/>
        </w:rPr>
        <w:t>išsiųsti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bookmarkStart w:id="2" w:name="_Hlk168785645"/>
      <w:proofErr w:type="spellStart"/>
      <w:r w:rsidR="001C0E23">
        <w:rPr>
          <w:rFonts w:asciiTheme="majorHAnsi" w:hAnsiTheme="majorHAnsi" w:cstheme="majorHAnsi"/>
          <w:sz w:val="24"/>
          <w:szCs w:val="24"/>
        </w:rPr>
        <w:t>Lietuvos</w:t>
      </w:r>
      <w:proofErr w:type="spellEnd"/>
      <w:r w:rsidR="001C0E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C0E23">
        <w:rPr>
          <w:rFonts w:asciiTheme="majorHAnsi" w:hAnsiTheme="majorHAnsi" w:cstheme="majorHAnsi"/>
          <w:sz w:val="24"/>
          <w:szCs w:val="24"/>
        </w:rPr>
        <w:t>Respublikos</w:t>
      </w:r>
      <w:proofErr w:type="spellEnd"/>
      <w:r w:rsidR="001C0E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C0E23">
        <w:rPr>
          <w:rFonts w:asciiTheme="majorHAnsi" w:hAnsiTheme="majorHAnsi" w:cstheme="majorHAnsi"/>
          <w:sz w:val="24"/>
          <w:szCs w:val="24"/>
        </w:rPr>
        <w:t>ambasadai</w:t>
      </w:r>
      <w:proofErr w:type="spellEnd"/>
      <w:r w:rsidR="001C0E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C0E23">
        <w:rPr>
          <w:rFonts w:asciiTheme="majorHAnsi" w:hAnsiTheme="majorHAnsi" w:cstheme="majorHAnsi"/>
          <w:sz w:val="24"/>
          <w:szCs w:val="24"/>
        </w:rPr>
        <w:t>Norvegijos</w:t>
      </w:r>
      <w:proofErr w:type="spellEnd"/>
      <w:r w:rsidR="001C0E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C0E23">
        <w:rPr>
          <w:rFonts w:asciiTheme="majorHAnsi" w:hAnsiTheme="majorHAnsi" w:cstheme="majorHAnsi"/>
          <w:sz w:val="24"/>
          <w:szCs w:val="24"/>
        </w:rPr>
        <w:t>Karalystėje</w:t>
      </w:r>
      <w:bookmarkEnd w:id="1"/>
      <w:bookmarkEnd w:id="2"/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Jūsų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pasirinktu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būdu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>:</w:t>
      </w:r>
    </w:p>
    <w:p w14:paraId="26F2530B" w14:textId="1872F758" w:rsidR="00513515" w:rsidRPr="00513515" w:rsidRDefault="003135A6" w:rsidP="00ED36EE">
      <w:pPr>
        <w:numPr>
          <w:ilvl w:val="0"/>
          <w:numId w:val="23"/>
        </w:numPr>
        <w:spacing w:after="0"/>
        <w:contextualSpacing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bookmarkStart w:id="3" w:name="Text2"/>
      <w:proofErr w:type="spellStart"/>
      <w:r w:rsidRPr="00513515">
        <w:rPr>
          <w:rFonts w:asciiTheme="majorHAnsi" w:hAnsiTheme="majorHAnsi" w:cstheme="majorHAnsi"/>
          <w:sz w:val="24"/>
          <w:szCs w:val="24"/>
        </w:rPr>
        <w:t>el</w:t>
      </w:r>
      <w:proofErr w:type="spellEnd"/>
      <w:r w:rsidRPr="00513515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513515">
        <w:rPr>
          <w:rFonts w:asciiTheme="majorHAnsi" w:hAnsiTheme="majorHAnsi" w:cstheme="majorHAnsi"/>
          <w:sz w:val="24"/>
          <w:szCs w:val="24"/>
        </w:rPr>
        <w:t>paštu</w:t>
      </w:r>
      <w:proofErr w:type="spellEnd"/>
      <w:r w:rsidRPr="00513515"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="00D032D0" w:rsidRPr="008337CA">
          <w:rPr>
            <w:rStyle w:val="Hyperlink"/>
            <w:rFonts w:asciiTheme="majorHAnsi" w:hAnsiTheme="majorHAnsi" w:cstheme="majorHAnsi"/>
            <w:sz w:val="24"/>
            <w:szCs w:val="24"/>
          </w:rPr>
          <w:t>consul.no</w:t>
        </w:r>
        <w:r w:rsidR="00D032D0" w:rsidRPr="008337CA">
          <w:rPr>
            <w:rStyle w:val="Hyperlink"/>
            <w:rFonts w:asciiTheme="majorHAnsi" w:hAnsiTheme="majorHAnsi" w:cstheme="majorHAnsi"/>
            <w:sz w:val="24"/>
            <w:szCs w:val="24"/>
            <w:lang w:val="pt-PT"/>
          </w:rPr>
          <w:t>@mfa.lt</w:t>
        </w:r>
      </w:hyperlink>
      <w:r w:rsidR="001C0E23" w:rsidRPr="00513515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bookmarkEnd w:id="3"/>
    </w:p>
    <w:p w14:paraId="5945C15C" w14:textId="43003A55" w:rsidR="003135A6" w:rsidRPr="00513515" w:rsidRDefault="003135A6" w:rsidP="00ED36EE">
      <w:pPr>
        <w:numPr>
          <w:ilvl w:val="0"/>
          <w:numId w:val="23"/>
        </w:numPr>
        <w:spacing w:after="0"/>
        <w:contextualSpacing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513515">
        <w:rPr>
          <w:rFonts w:asciiTheme="majorHAnsi" w:hAnsiTheme="majorHAnsi" w:cstheme="majorHAnsi"/>
          <w:sz w:val="24"/>
          <w:szCs w:val="24"/>
        </w:rPr>
        <w:t>paštu</w:t>
      </w:r>
      <w:proofErr w:type="spellEnd"/>
      <w:r w:rsidRPr="00513515">
        <w:rPr>
          <w:rFonts w:asciiTheme="majorHAnsi" w:hAnsiTheme="majorHAnsi" w:cstheme="majorHAnsi"/>
          <w:sz w:val="24"/>
          <w:szCs w:val="24"/>
        </w:rPr>
        <w:t xml:space="preserve"> </w:t>
      </w:r>
      <w:r w:rsidR="00005563" w:rsidRPr="00005563">
        <w:rPr>
          <w:rFonts w:asciiTheme="majorHAnsi" w:hAnsiTheme="majorHAnsi" w:cstheme="majorHAnsi"/>
          <w:i/>
          <w:iCs/>
          <w:sz w:val="24"/>
          <w:szCs w:val="24"/>
        </w:rPr>
        <w:t xml:space="preserve">Litauens </w:t>
      </w:r>
      <w:proofErr w:type="spellStart"/>
      <w:r w:rsidR="00005563" w:rsidRPr="00005563">
        <w:rPr>
          <w:rFonts w:asciiTheme="majorHAnsi" w:hAnsiTheme="majorHAnsi" w:cstheme="majorHAnsi"/>
          <w:i/>
          <w:iCs/>
          <w:sz w:val="24"/>
          <w:szCs w:val="24"/>
        </w:rPr>
        <w:t>ambassade</w:t>
      </w:r>
      <w:proofErr w:type="spellEnd"/>
      <w:r w:rsidR="00266B29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0055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C0E23" w:rsidRPr="00513515">
        <w:rPr>
          <w:rFonts w:asciiTheme="majorHAnsi" w:hAnsiTheme="majorHAnsi" w:cstheme="majorHAnsi"/>
          <w:i/>
          <w:iCs/>
          <w:sz w:val="24"/>
          <w:szCs w:val="24"/>
        </w:rPr>
        <w:t>Dronningens</w:t>
      </w:r>
      <w:proofErr w:type="spellEnd"/>
      <w:r w:rsidR="001C0E23" w:rsidRPr="0051351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1C0E23" w:rsidRPr="00513515">
        <w:rPr>
          <w:rFonts w:asciiTheme="majorHAnsi" w:hAnsiTheme="majorHAnsi" w:cstheme="majorHAnsi"/>
          <w:i/>
          <w:iCs/>
          <w:sz w:val="24"/>
          <w:szCs w:val="24"/>
        </w:rPr>
        <w:t>gate</w:t>
      </w:r>
      <w:proofErr w:type="spellEnd"/>
      <w:r w:rsidR="001C0E23" w:rsidRPr="00513515">
        <w:rPr>
          <w:rFonts w:asciiTheme="majorHAnsi" w:hAnsiTheme="majorHAnsi" w:cstheme="majorHAnsi"/>
          <w:i/>
          <w:iCs/>
          <w:sz w:val="24"/>
          <w:szCs w:val="24"/>
        </w:rPr>
        <w:t xml:space="preserve"> 3, 0152 Oslo</w:t>
      </w:r>
    </w:p>
    <w:p w14:paraId="6764033B" w14:textId="77777777" w:rsidR="003135A6" w:rsidRDefault="003135A6" w:rsidP="003135A6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0295C9B5" w14:textId="1892B2C8" w:rsidR="003135A6" w:rsidRPr="003135A6" w:rsidRDefault="003135A6" w:rsidP="003135A6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135A6">
        <w:rPr>
          <w:rFonts w:asciiTheme="majorHAnsi" w:hAnsiTheme="majorHAnsi" w:cstheme="majorHAnsi"/>
          <w:sz w:val="24"/>
          <w:szCs w:val="24"/>
        </w:rPr>
        <w:t>Gavusi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Jūsų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pranešimą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1C0E23">
        <w:rPr>
          <w:rFonts w:asciiTheme="majorHAnsi" w:hAnsiTheme="majorHAnsi" w:cstheme="majorHAnsi"/>
          <w:sz w:val="24"/>
          <w:szCs w:val="24"/>
        </w:rPr>
        <w:t>Lietuvos</w:t>
      </w:r>
      <w:proofErr w:type="spellEnd"/>
      <w:r w:rsidR="001C0E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C0E23">
        <w:rPr>
          <w:rFonts w:asciiTheme="majorHAnsi" w:hAnsiTheme="majorHAnsi" w:cstheme="majorHAnsi"/>
          <w:sz w:val="24"/>
          <w:szCs w:val="24"/>
        </w:rPr>
        <w:t>Respublikos</w:t>
      </w:r>
      <w:proofErr w:type="spellEnd"/>
      <w:r w:rsidR="001C0E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C0E23">
        <w:rPr>
          <w:rFonts w:asciiTheme="majorHAnsi" w:hAnsiTheme="majorHAnsi" w:cstheme="majorHAnsi"/>
          <w:sz w:val="24"/>
          <w:szCs w:val="24"/>
        </w:rPr>
        <w:t>ambasada</w:t>
      </w:r>
      <w:proofErr w:type="spellEnd"/>
      <w:r w:rsidR="001C0E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C0E23">
        <w:rPr>
          <w:rFonts w:asciiTheme="majorHAnsi" w:hAnsiTheme="majorHAnsi" w:cstheme="majorHAnsi"/>
          <w:sz w:val="24"/>
          <w:szCs w:val="24"/>
        </w:rPr>
        <w:t>Norvegijos</w:t>
      </w:r>
      <w:proofErr w:type="spellEnd"/>
      <w:r w:rsidR="001C0E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C0E23">
        <w:rPr>
          <w:rFonts w:asciiTheme="majorHAnsi" w:hAnsiTheme="majorHAnsi" w:cstheme="majorHAnsi"/>
          <w:sz w:val="24"/>
          <w:szCs w:val="24"/>
        </w:rPr>
        <w:t>Karalyst</w:t>
      </w:r>
      <w:r w:rsidR="001C0E23">
        <w:rPr>
          <w:rFonts w:asciiTheme="majorHAnsi" w:hAnsiTheme="majorHAnsi" w:cstheme="majorHAnsi"/>
          <w:sz w:val="24"/>
          <w:szCs w:val="24"/>
          <w:lang w:val="lt-LT"/>
        </w:rPr>
        <w:t>ėje</w:t>
      </w:r>
      <w:proofErr w:type="spellEnd"/>
      <w:r w:rsidR="001C0E23">
        <w:rPr>
          <w:rFonts w:asciiTheme="majorHAnsi" w:hAnsiTheme="majorHAnsi" w:cstheme="majorHAnsi"/>
          <w:sz w:val="24"/>
          <w:szCs w:val="24"/>
          <w:lang w:val="lt-LT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aktyvuos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Jūsų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dokumentą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slaptažodį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>.</w:t>
      </w:r>
    </w:p>
    <w:p w14:paraId="770733C9" w14:textId="00C370DD" w:rsidR="003135A6" w:rsidRPr="003135A6" w:rsidRDefault="003135A6" w:rsidP="003135A6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135A6">
        <w:rPr>
          <w:rFonts w:asciiTheme="majorHAnsi" w:hAnsiTheme="majorHAnsi" w:cstheme="majorHAnsi"/>
          <w:sz w:val="24"/>
          <w:szCs w:val="24"/>
        </w:rPr>
        <w:t>Negavus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Jūsų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pranešimo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apie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dokumento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slaptažodžio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gavimą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991747">
        <w:rPr>
          <w:rFonts w:asciiTheme="majorHAnsi" w:hAnsiTheme="majorHAnsi" w:cstheme="majorHAnsi"/>
          <w:sz w:val="24"/>
          <w:szCs w:val="24"/>
        </w:rPr>
        <w:t>jis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nebus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aktyvuot</w:t>
      </w:r>
      <w:r w:rsidR="00991747">
        <w:rPr>
          <w:rFonts w:asciiTheme="majorHAnsi" w:hAnsiTheme="majorHAnsi" w:cstheme="majorHAnsi"/>
          <w:sz w:val="24"/>
          <w:szCs w:val="24"/>
        </w:rPr>
        <w:t>as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asmens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dokumentas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bus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skelbiamas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dingusiu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todėl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j</w:t>
      </w:r>
      <w:r w:rsidR="00991747">
        <w:rPr>
          <w:rFonts w:asciiTheme="majorHAnsi" w:hAnsiTheme="majorHAnsi" w:cstheme="majorHAnsi"/>
          <w:sz w:val="24"/>
          <w:szCs w:val="24"/>
        </w:rPr>
        <w:t>uo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naudotis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negalėsite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>.</w:t>
      </w:r>
    </w:p>
    <w:p w14:paraId="4A26172D" w14:textId="6FA67028" w:rsidR="003135A6" w:rsidRPr="003135A6" w:rsidRDefault="003135A6" w:rsidP="003135A6">
      <w:pPr>
        <w:rPr>
          <w:rFonts w:asciiTheme="majorHAnsi" w:hAnsiTheme="majorHAnsi" w:cstheme="majorHAnsi"/>
          <w:b/>
          <w:sz w:val="24"/>
          <w:szCs w:val="24"/>
        </w:rPr>
      </w:pPr>
      <w:r w:rsidRPr="003135A6">
        <w:rPr>
          <w:rFonts w:asciiTheme="majorHAnsi" w:hAnsiTheme="majorHAnsi" w:cstheme="majorHAnsi"/>
          <w:b/>
          <w:sz w:val="24"/>
          <w:szCs w:val="24"/>
        </w:rPr>
        <w:sym w:font="Wingdings" w:char="F022"/>
      </w:r>
      <w:r w:rsidRPr="003135A6">
        <w:rPr>
          <w:rFonts w:asciiTheme="majorHAnsi" w:hAnsiTheme="majorHAnsi" w:cstheme="majorHAnsi"/>
          <w:b/>
          <w:sz w:val="24"/>
          <w:szCs w:val="24"/>
        </w:rPr>
        <w:t>--------</w:t>
      </w:r>
      <w:r>
        <w:rPr>
          <w:rFonts w:asciiTheme="majorHAnsi" w:hAnsiTheme="majorHAnsi" w:cstheme="majorHAnsi"/>
          <w:b/>
          <w:sz w:val="24"/>
          <w:szCs w:val="24"/>
        </w:rPr>
        <w:t>-----</w:t>
      </w:r>
      <w:r w:rsidRPr="003135A6">
        <w:rPr>
          <w:rFonts w:asciiTheme="majorHAnsi" w:hAnsiTheme="majorHAnsi" w:cstheme="majorHAnsi"/>
          <w:b/>
          <w:sz w:val="24"/>
          <w:szCs w:val="24"/>
        </w:rPr>
        <w:t>---------------------------------------</w:t>
      </w:r>
      <w:r>
        <w:rPr>
          <w:rFonts w:asciiTheme="majorHAnsi" w:hAnsiTheme="majorHAnsi" w:cstheme="majorHAnsi"/>
          <w:b/>
          <w:sz w:val="24"/>
          <w:szCs w:val="24"/>
        </w:rPr>
        <w:t>---------</w:t>
      </w:r>
      <w:r w:rsidRPr="003135A6">
        <w:rPr>
          <w:rFonts w:asciiTheme="majorHAnsi" w:hAnsiTheme="majorHAnsi" w:cstheme="majorHAnsi"/>
          <w:b/>
          <w:sz w:val="24"/>
          <w:szCs w:val="24"/>
        </w:rPr>
        <w:t>-----------------------------------------------------------</w:t>
      </w:r>
      <w:r w:rsidRPr="003135A6">
        <w:rPr>
          <w:rFonts w:asciiTheme="majorHAnsi" w:hAnsiTheme="majorHAnsi" w:cstheme="majorHAnsi"/>
          <w:b/>
          <w:sz w:val="24"/>
          <w:szCs w:val="24"/>
        </w:rPr>
        <w:sym w:font="Wingdings" w:char="F022"/>
      </w:r>
    </w:p>
    <w:p w14:paraId="468BC1E2" w14:textId="77777777" w:rsidR="002832D6" w:rsidRDefault="003135A6" w:rsidP="003135A6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3135A6">
        <w:rPr>
          <w:rFonts w:asciiTheme="majorHAnsi" w:hAnsiTheme="majorHAnsi" w:cstheme="majorHAnsi"/>
          <w:bCs/>
          <w:sz w:val="24"/>
          <w:szCs w:val="24"/>
        </w:rPr>
        <w:t>PRANEŠIMAS APIE DOKUMENTO / SLAPTAŽODŽIO GAVIMĄ</w:t>
      </w:r>
    </w:p>
    <w:p w14:paraId="10A30C9A" w14:textId="17F253F6" w:rsidR="003135A6" w:rsidRPr="003135A6" w:rsidRDefault="001C0E23" w:rsidP="003135A6">
      <w:pPr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Lietuvo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espubliko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mbasa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orvegijo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aralystėj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DA2F416" w14:textId="77777777" w:rsidR="003135A6" w:rsidRPr="003135A6" w:rsidRDefault="003135A6" w:rsidP="003135A6">
      <w:pPr>
        <w:contextualSpacing/>
        <w:jc w:val="both"/>
        <w:rPr>
          <w:rFonts w:asciiTheme="majorHAnsi" w:hAnsiTheme="majorHAnsi" w:cstheme="majorHAnsi"/>
          <w:i/>
          <w:sz w:val="24"/>
          <w:szCs w:val="24"/>
        </w:rPr>
      </w:pPr>
      <w:proofErr w:type="spellStart"/>
      <w:r w:rsidRPr="003135A6">
        <w:rPr>
          <w:rFonts w:asciiTheme="majorHAnsi" w:hAnsiTheme="majorHAnsi" w:cstheme="majorHAnsi"/>
          <w:sz w:val="24"/>
          <w:szCs w:val="24"/>
        </w:rPr>
        <w:t>Aš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, _________________________________________________________________________, </w:t>
      </w:r>
      <w:r w:rsidRPr="003135A6">
        <w:rPr>
          <w:rFonts w:asciiTheme="majorHAnsi" w:hAnsiTheme="majorHAnsi" w:cstheme="majorHAnsi"/>
          <w:i/>
          <w:sz w:val="24"/>
          <w:szCs w:val="24"/>
        </w:rPr>
        <w:t xml:space="preserve">       </w:t>
      </w:r>
    </w:p>
    <w:p w14:paraId="5F7AAC62" w14:textId="77777777" w:rsidR="003135A6" w:rsidRPr="003135A6" w:rsidRDefault="003135A6" w:rsidP="003135A6">
      <w:pPr>
        <w:contextualSpacing/>
        <w:jc w:val="both"/>
        <w:rPr>
          <w:rFonts w:asciiTheme="majorHAnsi" w:hAnsiTheme="majorHAnsi" w:cstheme="majorHAnsi"/>
          <w:i/>
          <w:sz w:val="24"/>
          <w:szCs w:val="24"/>
        </w:rPr>
      </w:pPr>
      <w:r w:rsidRPr="003135A6">
        <w:rPr>
          <w:rFonts w:asciiTheme="majorHAnsi" w:hAnsiTheme="majorHAnsi" w:cstheme="majorHAnsi"/>
          <w:i/>
          <w:sz w:val="24"/>
          <w:szCs w:val="24"/>
        </w:rPr>
        <w:t xml:space="preserve">                      (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dokumento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/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slaptažodžio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savininko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vardas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>/-ai, pavardė;</w:t>
      </w:r>
    </w:p>
    <w:p w14:paraId="003414E1" w14:textId="74F2EC62" w:rsidR="003135A6" w:rsidRPr="003135A6" w:rsidRDefault="003135A6" w:rsidP="003135A6">
      <w:pPr>
        <w:contextualSpacing/>
        <w:jc w:val="both"/>
        <w:rPr>
          <w:rFonts w:asciiTheme="majorHAnsi" w:hAnsiTheme="majorHAnsi" w:cstheme="majorHAnsi"/>
          <w:i/>
          <w:sz w:val="24"/>
          <w:szCs w:val="24"/>
        </w:rPr>
      </w:pPr>
      <w:r w:rsidRPr="003135A6">
        <w:rPr>
          <w:rFonts w:asciiTheme="majorHAnsi" w:hAnsiTheme="majorHAnsi" w:cstheme="majorHAnsi"/>
          <w:i/>
          <w:sz w:val="24"/>
          <w:szCs w:val="24"/>
        </w:rPr>
        <w:t xml:space="preserve">              </w:t>
      </w:r>
      <w:r>
        <w:rPr>
          <w:rFonts w:asciiTheme="majorHAnsi" w:hAnsiTheme="majorHAnsi" w:cstheme="majorHAnsi"/>
          <w:i/>
          <w:sz w:val="24"/>
          <w:szCs w:val="24"/>
        </w:rPr>
        <w:t xml:space="preserve">        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vaiko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iki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16 m.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atveju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–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jo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teisėto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atstovo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vardas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>/-ai</w:t>
      </w:r>
      <w:r w:rsidRPr="003135A6"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pavardė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>)</w:t>
      </w:r>
    </w:p>
    <w:p w14:paraId="6911B714" w14:textId="5A3812EA" w:rsidR="003135A6" w:rsidRPr="003135A6" w:rsidRDefault="003135A6" w:rsidP="003135A6">
      <w:pPr>
        <w:contextualSpacing/>
        <w:jc w:val="both"/>
        <w:rPr>
          <w:rFonts w:asciiTheme="majorHAnsi" w:hAnsiTheme="majorHAnsi" w:cstheme="majorHAnsi"/>
          <w:i/>
          <w:sz w:val="24"/>
          <w:szCs w:val="24"/>
        </w:rPr>
      </w:pPr>
      <w:proofErr w:type="spellStart"/>
      <w:r w:rsidRPr="003135A6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>smen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odas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</w:p>
    <w:p w14:paraId="6AFD36F6" w14:textId="7AF3FE8C" w:rsidR="003135A6" w:rsidRPr="003135A6" w:rsidRDefault="003135A6" w:rsidP="003135A6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135A6">
        <w:rPr>
          <w:rFonts w:asciiTheme="majorHAnsi" w:hAnsiTheme="majorHAnsi" w:cstheme="majorHAnsi"/>
          <w:sz w:val="24"/>
          <w:szCs w:val="24"/>
        </w:rPr>
        <w:t>pranešu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kad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t>-</w:t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t>-</w:t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gavau</w:t>
      </w:r>
      <w:proofErr w:type="spellEnd"/>
    </w:p>
    <w:p w14:paraId="0F326C23" w14:textId="0B7088B8" w:rsidR="003135A6" w:rsidRPr="003135A6" w:rsidRDefault="003135A6" w:rsidP="003135A6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(</w:t>
      </w:r>
      <w:proofErr w:type="spellStart"/>
      <w:r>
        <w:rPr>
          <w:rFonts w:asciiTheme="majorHAnsi" w:hAnsiTheme="majorHAnsi" w:cstheme="majorHAnsi"/>
          <w:sz w:val="24"/>
          <w:szCs w:val="24"/>
        </w:rPr>
        <w:t>data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</w:p>
    <w:p w14:paraId="1C6B3C6E" w14:textId="58039234" w:rsidR="003135A6" w:rsidRPr="003135A6" w:rsidRDefault="00D032D0" w:rsidP="003135A6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</w:rPr>
          <w:id w:val="87381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EF5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135A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135A6" w:rsidRPr="003135A6">
        <w:rPr>
          <w:rFonts w:asciiTheme="majorHAnsi" w:hAnsiTheme="majorHAnsi" w:cstheme="majorHAnsi"/>
          <w:sz w:val="24"/>
          <w:szCs w:val="24"/>
        </w:rPr>
        <w:t>savo</w:t>
      </w:r>
      <w:proofErr w:type="spellEnd"/>
    </w:p>
    <w:p w14:paraId="0AE79593" w14:textId="02D2958D" w:rsidR="003135A6" w:rsidRPr="003135A6" w:rsidRDefault="00D032D0" w:rsidP="003135A6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</w:rPr>
          <w:id w:val="91875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5A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135A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135A6" w:rsidRPr="003135A6">
        <w:rPr>
          <w:rFonts w:asciiTheme="majorHAnsi" w:hAnsiTheme="majorHAnsi" w:cstheme="majorHAnsi"/>
          <w:sz w:val="24"/>
          <w:szCs w:val="24"/>
        </w:rPr>
        <w:t>savo</w:t>
      </w:r>
      <w:proofErr w:type="spellEnd"/>
      <w:r w:rsidR="003135A6"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135A6" w:rsidRPr="003135A6">
        <w:rPr>
          <w:rFonts w:asciiTheme="majorHAnsi" w:hAnsiTheme="majorHAnsi" w:cstheme="majorHAnsi"/>
          <w:sz w:val="24"/>
          <w:szCs w:val="24"/>
        </w:rPr>
        <w:t>atstovaujamo</w:t>
      </w:r>
      <w:proofErr w:type="spellEnd"/>
      <w:r w:rsidR="003135A6"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135A6" w:rsidRPr="003135A6">
        <w:rPr>
          <w:rFonts w:asciiTheme="majorHAnsi" w:hAnsiTheme="majorHAnsi" w:cstheme="majorHAnsi"/>
          <w:sz w:val="24"/>
          <w:szCs w:val="24"/>
        </w:rPr>
        <w:t>asmens</w:t>
      </w:r>
      <w:proofErr w:type="spellEnd"/>
      <w:r w:rsidR="003135A6" w:rsidRPr="003135A6">
        <w:rPr>
          <w:rFonts w:asciiTheme="majorHAnsi" w:hAnsiTheme="majorHAnsi" w:cstheme="majorHAnsi"/>
          <w:sz w:val="24"/>
          <w:szCs w:val="24"/>
        </w:rPr>
        <w:t xml:space="preserve"> ___________________</w:t>
      </w:r>
      <w:r w:rsidR="003135A6">
        <w:rPr>
          <w:rFonts w:asciiTheme="majorHAnsi" w:hAnsiTheme="majorHAnsi" w:cstheme="majorHAnsi"/>
          <w:sz w:val="24"/>
          <w:szCs w:val="24"/>
        </w:rPr>
        <w:t>___</w:t>
      </w:r>
      <w:r w:rsidR="003135A6" w:rsidRPr="003135A6">
        <w:rPr>
          <w:rFonts w:asciiTheme="majorHAnsi" w:hAnsiTheme="majorHAnsi" w:cstheme="majorHAnsi"/>
          <w:sz w:val="24"/>
          <w:szCs w:val="24"/>
        </w:rPr>
        <w:t>_________________________________</w:t>
      </w:r>
      <w:r w:rsidR="003135A6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7161F115" w14:textId="33D4B4D8" w:rsidR="003135A6" w:rsidRDefault="003135A6" w:rsidP="003135A6">
      <w:pPr>
        <w:spacing w:after="0"/>
        <w:contextualSpacing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3135A6">
        <w:rPr>
          <w:rFonts w:asciiTheme="majorHAnsi" w:hAnsiTheme="majorHAnsi" w:cstheme="majorHAnsi"/>
          <w:sz w:val="24"/>
          <w:szCs w:val="24"/>
        </w:rPr>
        <w:t xml:space="preserve">                                                 </w:t>
      </w:r>
      <w:r>
        <w:rPr>
          <w:rFonts w:asciiTheme="majorHAnsi" w:hAnsiTheme="majorHAnsi" w:cstheme="majorHAnsi"/>
          <w:sz w:val="24"/>
          <w:szCs w:val="24"/>
        </w:rPr>
        <w:t xml:space="preserve">          </w:t>
      </w:r>
      <w:r w:rsidRPr="003135A6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spellStart"/>
      <w:r w:rsidRPr="003135A6">
        <w:rPr>
          <w:rFonts w:asciiTheme="majorHAnsi" w:hAnsiTheme="majorHAnsi" w:cstheme="majorHAnsi"/>
          <w:i/>
          <w:iCs/>
          <w:sz w:val="24"/>
          <w:szCs w:val="24"/>
        </w:rPr>
        <w:t>vaiko</w:t>
      </w:r>
      <w:proofErr w:type="spellEnd"/>
      <w:r w:rsidRPr="003135A6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i/>
          <w:iCs/>
          <w:sz w:val="24"/>
          <w:szCs w:val="24"/>
        </w:rPr>
        <w:t>iki</w:t>
      </w:r>
      <w:proofErr w:type="spellEnd"/>
      <w:r w:rsidRPr="003135A6">
        <w:rPr>
          <w:rFonts w:asciiTheme="majorHAnsi" w:hAnsiTheme="majorHAnsi" w:cstheme="majorHAnsi"/>
          <w:i/>
          <w:iCs/>
          <w:sz w:val="24"/>
          <w:szCs w:val="24"/>
        </w:rPr>
        <w:t xml:space="preserve"> 16 m. </w:t>
      </w:r>
      <w:proofErr w:type="spellStart"/>
      <w:r w:rsidRPr="003135A6">
        <w:rPr>
          <w:rFonts w:asciiTheme="majorHAnsi" w:hAnsiTheme="majorHAnsi" w:cstheme="majorHAnsi"/>
          <w:i/>
          <w:iCs/>
          <w:sz w:val="24"/>
          <w:szCs w:val="24"/>
        </w:rPr>
        <w:t>atveju</w:t>
      </w:r>
      <w:proofErr w:type="spellEnd"/>
      <w:r w:rsidRPr="003135A6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– </w:t>
      </w:r>
      <w:proofErr w:type="spellStart"/>
      <w:r w:rsidRPr="003135A6">
        <w:rPr>
          <w:rFonts w:asciiTheme="majorHAnsi" w:hAnsiTheme="majorHAnsi" w:cstheme="majorHAnsi"/>
          <w:i/>
          <w:iCs/>
          <w:sz w:val="24"/>
          <w:szCs w:val="24"/>
        </w:rPr>
        <w:t>jo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i/>
          <w:iCs/>
          <w:sz w:val="24"/>
          <w:szCs w:val="24"/>
        </w:rPr>
        <w:t>vardas</w:t>
      </w:r>
      <w:proofErr w:type="spellEnd"/>
      <w:r w:rsidRPr="003135A6">
        <w:rPr>
          <w:rFonts w:asciiTheme="majorHAnsi" w:hAnsiTheme="majorHAnsi" w:cstheme="majorHAnsi"/>
          <w:i/>
          <w:iCs/>
          <w:sz w:val="24"/>
          <w:szCs w:val="24"/>
        </w:rPr>
        <w:t xml:space="preserve">/-ai, </w:t>
      </w:r>
      <w:proofErr w:type="spellStart"/>
      <w:r w:rsidRPr="003135A6">
        <w:rPr>
          <w:rFonts w:asciiTheme="majorHAnsi" w:hAnsiTheme="majorHAnsi" w:cstheme="majorHAnsi"/>
          <w:i/>
          <w:iCs/>
          <w:sz w:val="24"/>
          <w:szCs w:val="24"/>
        </w:rPr>
        <w:t>pavardė</w:t>
      </w:r>
      <w:proofErr w:type="spellEnd"/>
      <w:r w:rsidRPr="003135A6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3A9EFC90" w14:textId="4DD472F0" w:rsidR="003135A6" w:rsidRPr="003135A6" w:rsidRDefault="003135A6" w:rsidP="003135A6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asmens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sz w:val="24"/>
          <w:szCs w:val="24"/>
        </w:rPr>
        <w:t>kodas</w:t>
      </w:r>
      <w:proofErr w:type="spellEnd"/>
      <w:r w:rsidRPr="003135A6">
        <w:rPr>
          <w:rFonts w:asciiTheme="majorHAnsi" w:hAnsiTheme="majorHAnsi" w:cstheme="majorHAnsi"/>
          <w:sz w:val="24"/>
          <w:szCs w:val="24"/>
        </w:rPr>
        <w:t xml:space="preserve"> </w:t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Pr="003135A6">
        <w:rPr>
          <w:rFonts w:asciiTheme="majorHAnsi" w:hAnsiTheme="majorHAnsi" w:cstheme="majorHAnsi"/>
          <w:sz w:val="48"/>
          <w:szCs w:val="48"/>
        </w:rPr>
        <w:sym w:font="Symbol" w:char="F0FF"/>
      </w:r>
    </w:p>
    <w:p w14:paraId="556A93CF" w14:textId="1786B3FD" w:rsidR="003135A6" w:rsidRPr="003135A6" w:rsidRDefault="003135A6" w:rsidP="003135A6">
      <w:pPr>
        <w:spacing w:after="0"/>
        <w:contextualSpacing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6CB0D83F" w14:textId="1DA46E18" w:rsidR="003135A6" w:rsidRPr="003135A6" w:rsidRDefault="00D032D0" w:rsidP="003135A6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</w:rPr>
          <w:id w:val="128808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5A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135A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135A6" w:rsidRPr="003135A6">
        <w:rPr>
          <w:rFonts w:asciiTheme="majorHAnsi" w:hAnsiTheme="majorHAnsi" w:cstheme="majorHAnsi"/>
          <w:sz w:val="24"/>
          <w:szCs w:val="24"/>
        </w:rPr>
        <w:t>asmens</w:t>
      </w:r>
      <w:proofErr w:type="spellEnd"/>
      <w:r w:rsidR="003135A6"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135A6" w:rsidRPr="003135A6">
        <w:rPr>
          <w:rFonts w:asciiTheme="majorHAnsi" w:hAnsiTheme="majorHAnsi" w:cstheme="majorHAnsi"/>
          <w:sz w:val="24"/>
          <w:szCs w:val="24"/>
        </w:rPr>
        <w:t>tapatybės</w:t>
      </w:r>
      <w:proofErr w:type="spellEnd"/>
      <w:r w:rsidR="003135A6"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135A6" w:rsidRPr="003135A6">
        <w:rPr>
          <w:rFonts w:asciiTheme="majorHAnsi" w:hAnsiTheme="majorHAnsi" w:cstheme="majorHAnsi"/>
          <w:sz w:val="24"/>
          <w:szCs w:val="24"/>
        </w:rPr>
        <w:t>kortelę</w:t>
      </w:r>
      <w:proofErr w:type="spellEnd"/>
      <w:r w:rsidR="003135A6" w:rsidRPr="003135A6">
        <w:rPr>
          <w:rFonts w:asciiTheme="majorHAnsi" w:hAnsiTheme="majorHAnsi" w:cstheme="majorHAnsi"/>
          <w:sz w:val="24"/>
          <w:szCs w:val="24"/>
        </w:rPr>
        <w:t xml:space="preserve"> Nr. </w:t>
      </w:r>
      <w:r w:rsidR="003135A6"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="003135A6"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="003135A6"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="003135A6"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="003135A6"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="003135A6"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="003135A6"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="003135A6" w:rsidRPr="003135A6">
        <w:rPr>
          <w:rFonts w:asciiTheme="majorHAnsi" w:hAnsiTheme="majorHAnsi" w:cstheme="majorHAnsi"/>
          <w:sz w:val="48"/>
          <w:szCs w:val="48"/>
        </w:rPr>
        <w:sym w:font="Symbol" w:char="F0FF"/>
      </w:r>
    </w:p>
    <w:p w14:paraId="52B4071B" w14:textId="658CF8D7" w:rsidR="003135A6" w:rsidRDefault="00D032D0" w:rsidP="003135A6">
      <w:pPr>
        <w:spacing w:after="0"/>
        <w:contextualSpacing/>
        <w:jc w:val="both"/>
        <w:rPr>
          <w:rFonts w:asciiTheme="majorHAnsi" w:hAnsiTheme="majorHAnsi" w:cstheme="majorHAnsi"/>
          <w:sz w:val="48"/>
          <w:szCs w:val="48"/>
        </w:rPr>
      </w:pPr>
      <w:sdt>
        <w:sdtPr>
          <w:rPr>
            <w:rFonts w:ascii="Times New Roman" w:hAnsi="Times New Roman" w:cs="Times New Roman"/>
            <w:sz w:val="24"/>
          </w:rPr>
          <w:id w:val="-69006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5A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135A6"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135A6" w:rsidRPr="003135A6">
        <w:rPr>
          <w:rFonts w:asciiTheme="majorHAnsi" w:hAnsiTheme="majorHAnsi" w:cstheme="majorHAnsi"/>
          <w:sz w:val="24"/>
          <w:szCs w:val="24"/>
        </w:rPr>
        <w:t>pasą</w:t>
      </w:r>
      <w:proofErr w:type="spellEnd"/>
      <w:r w:rsidR="003135A6" w:rsidRPr="003135A6">
        <w:rPr>
          <w:rFonts w:asciiTheme="majorHAnsi" w:hAnsiTheme="majorHAnsi" w:cstheme="majorHAnsi"/>
          <w:sz w:val="24"/>
          <w:szCs w:val="24"/>
        </w:rPr>
        <w:t xml:space="preserve"> Nr. </w:t>
      </w:r>
      <w:r w:rsidR="003135A6"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="003135A6"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="003135A6"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="003135A6"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="003135A6"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="003135A6"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="003135A6" w:rsidRPr="003135A6">
        <w:rPr>
          <w:rFonts w:asciiTheme="majorHAnsi" w:hAnsiTheme="majorHAnsi" w:cstheme="majorHAnsi"/>
          <w:sz w:val="48"/>
          <w:szCs w:val="48"/>
        </w:rPr>
        <w:sym w:font="Symbol" w:char="F0FF"/>
      </w:r>
      <w:r w:rsidR="003135A6" w:rsidRPr="003135A6">
        <w:rPr>
          <w:rFonts w:asciiTheme="majorHAnsi" w:hAnsiTheme="majorHAnsi" w:cstheme="majorHAnsi"/>
          <w:sz w:val="48"/>
          <w:szCs w:val="48"/>
        </w:rPr>
        <w:sym w:font="Symbol" w:char="F0FF"/>
      </w:r>
    </w:p>
    <w:p w14:paraId="72D98087" w14:textId="77777777" w:rsidR="003135A6" w:rsidRPr="003135A6" w:rsidRDefault="003135A6" w:rsidP="003135A6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04527BE7" w14:textId="325AFB5F" w:rsidR="003135A6" w:rsidRDefault="00D032D0" w:rsidP="003135A6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</w:rPr>
          <w:id w:val="14680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5A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135A6">
        <w:rPr>
          <w:rFonts w:asciiTheme="majorHAnsi" w:hAnsiTheme="majorHAnsi" w:cstheme="majorHAnsi"/>
          <w:sz w:val="24"/>
          <w:szCs w:val="24"/>
        </w:rPr>
        <w:t>a</w:t>
      </w:r>
      <w:r w:rsidR="003135A6" w:rsidRPr="003135A6">
        <w:rPr>
          <w:rFonts w:asciiTheme="majorHAnsi" w:hAnsiTheme="majorHAnsi" w:cstheme="majorHAnsi"/>
          <w:sz w:val="24"/>
          <w:szCs w:val="24"/>
        </w:rPr>
        <w:t>smens</w:t>
      </w:r>
      <w:proofErr w:type="spellEnd"/>
      <w:r w:rsidR="003135A6"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135A6" w:rsidRPr="003135A6">
        <w:rPr>
          <w:rFonts w:asciiTheme="majorHAnsi" w:hAnsiTheme="majorHAnsi" w:cstheme="majorHAnsi"/>
          <w:sz w:val="24"/>
          <w:szCs w:val="24"/>
        </w:rPr>
        <w:t>tapatybės</w:t>
      </w:r>
      <w:proofErr w:type="spellEnd"/>
      <w:r w:rsidR="003135A6"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135A6" w:rsidRPr="003135A6">
        <w:rPr>
          <w:rFonts w:asciiTheme="majorHAnsi" w:hAnsiTheme="majorHAnsi" w:cstheme="majorHAnsi"/>
          <w:sz w:val="24"/>
          <w:szCs w:val="24"/>
        </w:rPr>
        <w:t>kortelės</w:t>
      </w:r>
      <w:proofErr w:type="spellEnd"/>
      <w:r w:rsidR="003135A6" w:rsidRPr="00313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135A6" w:rsidRPr="003135A6">
        <w:rPr>
          <w:rFonts w:asciiTheme="majorHAnsi" w:hAnsiTheme="majorHAnsi" w:cstheme="majorHAnsi"/>
          <w:sz w:val="24"/>
          <w:szCs w:val="24"/>
        </w:rPr>
        <w:t>slaptažodį</w:t>
      </w:r>
      <w:proofErr w:type="spellEnd"/>
    </w:p>
    <w:p w14:paraId="4EE7D54A" w14:textId="77777777" w:rsidR="00126881" w:rsidRPr="003135A6" w:rsidRDefault="00126881" w:rsidP="003135A6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3B375D98" w14:textId="77777777" w:rsidR="00624EF5" w:rsidRDefault="00624EF5"/>
    <w:p w14:paraId="13DA68BD" w14:textId="5F231234" w:rsidR="00624EF5" w:rsidRDefault="00624EF5" w:rsidP="00126881">
      <w:pPr>
        <w:spacing w:after="0"/>
        <w:contextualSpacing/>
      </w:pPr>
      <w:r>
        <w:t>_____________________________________________________________________________</w:t>
      </w:r>
      <w:r w:rsidR="00126881">
        <w:t>________</w:t>
      </w:r>
      <w:r>
        <w:t>_</w:t>
      </w:r>
    </w:p>
    <w:p w14:paraId="3F0C7C33" w14:textId="03B24C0C" w:rsidR="00624EF5" w:rsidRDefault="00624EF5" w:rsidP="00126881">
      <w:pPr>
        <w:spacing w:after="0"/>
        <w:contextualSpacing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3135A6">
        <w:rPr>
          <w:rFonts w:asciiTheme="majorHAnsi" w:hAnsiTheme="majorHAnsi" w:cstheme="majorHAnsi"/>
          <w:i/>
          <w:sz w:val="24"/>
          <w:szCs w:val="24"/>
        </w:rPr>
        <w:t>(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dokumento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savininko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nuo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16 m.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vardas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>/-ai</w:t>
      </w:r>
      <w:r w:rsidRPr="003135A6"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pavardė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arašas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>;</w:t>
      </w:r>
    </w:p>
    <w:p w14:paraId="5D057516" w14:textId="27D26DEB" w:rsidR="00624EF5" w:rsidRDefault="00624EF5" w:rsidP="00126881">
      <w:pPr>
        <w:spacing w:after="0"/>
        <w:contextualSpacing/>
        <w:jc w:val="center"/>
        <w:rPr>
          <w:rFonts w:asciiTheme="majorHAnsi" w:hAnsiTheme="majorHAnsi" w:cstheme="majorHAnsi"/>
          <w:i/>
          <w:sz w:val="24"/>
          <w:szCs w:val="24"/>
        </w:rPr>
      </w:pP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vaiko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iki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16 m.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atveju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</w:rPr>
        <w:t>–</w:t>
      </w:r>
      <w:r w:rsidRPr="003135A6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jo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teisėto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atstovo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vardas</w:t>
      </w:r>
      <w:proofErr w:type="spellEnd"/>
      <w:r w:rsidR="00126881">
        <w:rPr>
          <w:rFonts w:asciiTheme="majorHAnsi" w:hAnsiTheme="majorHAnsi" w:cstheme="majorHAnsi"/>
          <w:i/>
          <w:sz w:val="24"/>
          <w:szCs w:val="24"/>
        </w:rPr>
        <w:t>/-ai</w:t>
      </w:r>
      <w:r w:rsidRPr="003135A6"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pavardė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arašas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>;</w:t>
      </w:r>
    </w:p>
    <w:p w14:paraId="3060B07F" w14:textId="77777777" w:rsidR="00D27035" w:rsidRDefault="00D27035" w:rsidP="00126881">
      <w:pPr>
        <w:spacing w:after="0"/>
        <w:contextualSpacing/>
        <w:jc w:val="center"/>
        <w:rPr>
          <w:rFonts w:asciiTheme="majorHAnsi" w:hAnsiTheme="majorHAnsi" w:cstheme="majorHAnsi"/>
          <w:i/>
          <w:sz w:val="24"/>
          <w:szCs w:val="24"/>
        </w:rPr>
      </w:pPr>
    </w:p>
    <w:p w14:paraId="5B4440D1" w14:textId="1709D6F9" w:rsidR="00D27035" w:rsidRDefault="00D27035" w:rsidP="00126881">
      <w:pPr>
        <w:spacing w:after="0"/>
        <w:contextualSpacing/>
        <w:jc w:val="center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________________________________________________________________________________</w:t>
      </w:r>
    </w:p>
    <w:p w14:paraId="4D764448" w14:textId="55E2E233" w:rsidR="00624EF5" w:rsidRDefault="00624EF5" w:rsidP="00126881">
      <w:pPr>
        <w:spacing w:after="0"/>
        <w:contextualSpacing/>
        <w:jc w:val="center"/>
        <w:rPr>
          <w:rFonts w:asciiTheme="majorHAnsi" w:hAnsiTheme="majorHAnsi" w:cstheme="majorHAnsi"/>
          <w:i/>
          <w:sz w:val="24"/>
          <w:szCs w:val="24"/>
        </w:rPr>
      </w:pP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slaptažodžio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savininko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nuo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 xml:space="preserve"> 14 m.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vardas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>/-ai</w:t>
      </w:r>
      <w:r w:rsidRPr="003135A6"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 w:rsidRPr="003135A6">
        <w:rPr>
          <w:rFonts w:asciiTheme="majorHAnsi" w:hAnsiTheme="majorHAnsi" w:cstheme="majorHAnsi"/>
          <w:i/>
          <w:sz w:val="24"/>
          <w:szCs w:val="24"/>
        </w:rPr>
        <w:t>pavardė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arašas</w:t>
      </w:r>
      <w:proofErr w:type="spellEnd"/>
      <w:r w:rsidRPr="003135A6">
        <w:rPr>
          <w:rFonts w:asciiTheme="majorHAnsi" w:hAnsiTheme="majorHAnsi" w:cstheme="majorHAnsi"/>
          <w:i/>
          <w:sz w:val="24"/>
          <w:szCs w:val="24"/>
        </w:rPr>
        <w:t>)</w:t>
      </w:r>
      <w:bookmarkEnd w:id="0"/>
    </w:p>
    <w:sectPr w:rsidR="00624EF5" w:rsidSect="003135A6">
      <w:headerReference w:type="default" r:id="rId9"/>
      <w:footerReference w:type="default" r:id="rId10"/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6AB4C" w14:textId="77777777" w:rsidR="007E1466" w:rsidRDefault="007E1466" w:rsidP="0080686A">
      <w:pPr>
        <w:spacing w:after="0"/>
      </w:pPr>
      <w:r>
        <w:separator/>
      </w:r>
    </w:p>
  </w:endnote>
  <w:endnote w:type="continuationSeparator" w:id="0">
    <w:p w14:paraId="5BA53922" w14:textId="77777777" w:rsidR="007E1466" w:rsidRDefault="007E1466" w:rsidP="008068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C3A6" w14:textId="77777777" w:rsidR="00D7685A" w:rsidRDefault="00D76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B106C" w14:textId="77777777" w:rsidR="007E1466" w:rsidRDefault="007E1466" w:rsidP="0080686A">
      <w:pPr>
        <w:spacing w:after="0"/>
      </w:pPr>
      <w:r>
        <w:separator/>
      </w:r>
    </w:p>
  </w:footnote>
  <w:footnote w:type="continuationSeparator" w:id="0">
    <w:p w14:paraId="737A448B" w14:textId="77777777" w:rsidR="007E1466" w:rsidRDefault="007E1466" w:rsidP="008068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49442" w14:textId="77777777" w:rsidR="00C23794" w:rsidRDefault="00C23794" w:rsidP="00C23FBB">
    <w:pPr>
      <w:pStyle w:val="Header"/>
      <w:jc w:val="right"/>
    </w:pPr>
  </w:p>
  <w:p w14:paraId="074B6001" w14:textId="77777777" w:rsidR="00936E01" w:rsidRDefault="00936E01" w:rsidP="00C23FBB">
    <w:pPr>
      <w:pStyle w:val="Header"/>
      <w:jc w:val="right"/>
    </w:pPr>
  </w:p>
  <w:p w14:paraId="22DCD610" w14:textId="77777777" w:rsidR="00D7685A" w:rsidRDefault="00D76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109EF"/>
    <w:multiLevelType w:val="hybridMultilevel"/>
    <w:tmpl w:val="37925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74C7"/>
    <w:multiLevelType w:val="hybridMultilevel"/>
    <w:tmpl w:val="E30019DA"/>
    <w:lvl w:ilvl="0" w:tplc="96DAC56A">
      <w:start w:val="2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12252B"/>
    <w:multiLevelType w:val="hybridMultilevel"/>
    <w:tmpl w:val="7D1E806C"/>
    <w:lvl w:ilvl="0" w:tplc="DB70ECE4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1F93"/>
    <w:multiLevelType w:val="hybridMultilevel"/>
    <w:tmpl w:val="EA7E6056"/>
    <w:lvl w:ilvl="0" w:tplc="96DAC56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96004"/>
    <w:multiLevelType w:val="hybridMultilevel"/>
    <w:tmpl w:val="EA7E6056"/>
    <w:lvl w:ilvl="0" w:tplc="96DAC56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D3246"/>
    <w:multiLevelType w:val="hybridMultilevel"/>
    <w:tmpl w:val="91341872"/>
    <w:lvl w:ilvl="0" w:tplc="55F294D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14AC"/>
    <w:multiLevelType w:val="hybridMultilevel"/>
    <w:tmpl w:val="7DA0DC00"/>
    <w:lvl w:ilvl="0" w:tplc="BB4E3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5FCA"/>
    <w:multiLevelType w:val="hybridMultilevel"/>
    <w:tmpl w:val="5BCCFC44"/>
    <w:lvl w:ilvl="0" w:tplc="1428B39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004D"/>
    <w:multiLevelType w:val="hybridMultilevel"/>
    <w:tmpl w:val="EA7E6056"/>
    <w:lvl w:ilvl="0" w:tplc="96DAC56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215A6"/>
    <w:multiLevelType w:val="hybridMultilevel"/>
    <w:tmpl w:val="EA7E6056"/>
    <w:lvl w:ilvl="0" w:tplc="96DAC56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573E6"/>
    <w:multiLevelType w:val="hybridMultilevel"/>
    <w:tmpl w:val="2B5E1E0C"/>
    <w:lvl w:ilvl="0" w:tplc="1428B396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E6CE1"/>
    <w:multiLevelType w:val="hybridMultilevel"/>
    <w:tmpl w:val="5BCCFC44"/>
    <w:lvl w:ilvl="0" w:tplc="1428B39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7206F"/>
    <w:multiLevelType w:val="hybridMultilevel"/>
    <w:tmpl w:val="B81EC4AA"/>
    <w:lvl w:ilvl="0" w:tplc="91724E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B5D6F67"/>
    <w:multiLevelType w:val="hybridMultilevel"/>
    <w:tmpl w:val="5ADE7084"/>
    <w:lvl w:ilvl="0" w:tplc="44E6A6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F4E6D"/>
    <w:multiLevelType w:val="hybridMultilevel"/>
    <w:tmpl w:val="EA7E6056"/>
    <w:lvl w:ilvl="0" w:tplc="96DAC56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02AD9"/>
    <w:multiLevelType w:val="hybridMultilevel"/>
    <w:tmpl w:val="E3DE4CD4"/>
    <w:lvl w:ilvl="0" w:tplc="AB86D8F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D5BDA"/>
    <w:multiLevelType w:val="hybridMultilevel"/>
    <w:tmpl w:val="EA7E6056"/>
    <w:lvl w:ilvl="0" w:tplc="96DAC56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3439C"/>
    <w:multiLevelType w:val="hybridMultilevel"/>
    <w:tmpl w:val="7D7468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64C71"/>
    <w:multiLevelType w:val="hybridMultilevel"/>
    <w:tmpl w:val="7FA43530"/>
    <w:lvl w:ilvl="0" w:tplc="4C90C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87362"/>
    <w:multiLevelType w:val="hybridMultilevel"/>
    <w:tmpl w:val="0A0AA02A"/>
    <w:lvl w:ilvl="0" w:tplc="42E23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EB0393"/>
    <w:multiLevelType w:val="hybridMultilevel"/>
    <w:tmpl w:val="88467336"/>
    <w:lvl w:ilvl="0" w:tplc="802C88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C0292"/>
    <w:multiLevelType w:val="hybridMultilevel"/>
    <w:tmpl w:val="E3223B88"/>
    <w:lvl w:ilvl="0" w:tplc="91724E7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4" w:hanging="360"/>
      </w:pPr>
    </w:lvl>
    <w:lvl w:ilvl="2" w:tplc="0427001B" w:tentative="1">
      <w:start w:val="1"/>
      <w:numFmt w:val="lowerRoman"/>
      <w:lvlText w:val="%3."/>
      <w:lvlJc w:val="right"/>
      <w:pPr>
        <w:ind w:left="2804" w:hanging="180"/>
      </w:pPr>
    </w:lvl>
    <w:lvl w:ilvl="3" w:tplc="0427000F" w:tentative="1">
      <w:start w:val="1"/>
      <w:numFmt w:val="decimal"/>
      <w:lvlText w:val="%4."/>
      <w:lvlJc w:val="left"/>
      <w:pPr>
        <w:ind w:left="3524" w:hanging="360"/>
      </w:pPr>
    </w:lvl>
    <w:lvl w:ilvl="4" w:tplc="04270019" w:tentative="1">
      <w:start w:val="1"/>
      <w:numFmt w:val="lowerLetter"/>
      <w:lvlText w:val="%5."/>
      <w:lvlJc w:val="left"/>
      <w:pPr>
        <w:ind w:left="4244" w:hanging="360"/>
      </w:pPr>
    </w:lvl>
    <w:lvl w:ilvl="5" w:tplc="0427001B" w:tentative="1">
      <w:start w:val="1"/>
      <w:numFmt w:val="lowerRoman"/>
      <w:lvlText w:val="%6."/>
      <w:lvlJc w:val="right"/>
      <w:pPr>
        <w:ind w:left="4964" w:hanging="180"/>
      </w:pPr>
    </w:lvl>
    <w:lvl w:ilvl="6" w:tplc="0427000F" w:tentative="1">
      <w:start w:val="1"/>
      <w:numFmt w:val="decimal"/>
      <w:lvlText w:val="%7."/>
      <w:lvlJc w:val="left"/>
      <w:pPr>
        <w:ind w:left="5684" w:hanging="360"/>
      </w:pPr>
    </w:lvl>
    <w:lvl w:ilvl="7" w:tplc="04270019" w:tentative="1">
      <w:start w:val="1"/>
      <w:numFmt w:val="lowerLetter"/>
      <w:lvlText w:val="%8."/>
      <w:lvlJc w:val="left"/>
      <w:pPr>
        <w:ind w:left="6404" w:hanging="360"/>
      </w:pPr>
    </w:lvl>
    <w:lvl w:ilvl="8" w:tplc="042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F6E0C0E"/>
    <w:multiLevelType w:val="hybridMultilevel"/>
    <w:tmpl w:val="5FE691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40360">
    <w:abstractNumId w:val="15"/>
  </w:num>
  <w:num w:numId="2" w16cid:durableId="1265960794">
    <w:abstractNumId w:val="6"/>
  </w:num>
  <w:num w:numId="3" w16cid:durableId="1930894102">
    <w:abstractNumId w:val="16"/>
  </w:num>
  <w:num w:numId="4" w16cid:durableId="1635134715">
    <w:abstractNumId w:val="0"/>
  </w:num>
  <w:num w:numId="5" w16cid:durableId="1667903691">
    <w:abstractNumId w:val="4"/>
  </w:num>
  <w:num w:numId="6" w16cid:durableId="308362083">
    <w:abstractNumId w:val="1"/>
  </w:num>
  <w:num w:numId="7" w16cid:durableId="533734498">
    <w:abstractNumId w:val="9"/>
  </w:num>
  <w:num w:numId="8" w16cid:durableId="1939176262">
    <w:abstractNumId w:val="8"/>
  </w:num>
  <w:num w:numId="9" w16cid:durableId="116804856">
    <w:abstractNumId w:val="14"/>
  </w:num>
  <w:num w:numId="10" w16cid:durableId="1168836025">
    <w:abstractNumId w:val="3"/>
  </w:num>
  <w:num w:numId="11" w16cid:durableId="1592279092">
    <w:abstractNumId w:val="12"/>
  </w:num>
  <w:num w:numId="12" w16cid:durableId="1347364785">
    <w:abstractNumId w:val="21"/>
  </w:num>
  <w:num w:numId="13" w16cid:durableId="519703714">
    <w:abstractNumId w:val="17"/>
  </w:num>
  <w:num w:numId="14" w16cid:durableId="398671350">
    <w:abstractNumId w:val="19"/>
  </w:num>
  <w:num w:numId="15" w16cid:durableId="2111268654">
    <w:abstractNumId w:val="11"/>
  </w:num>
  <w:num w:numId="16" w16cid:durableId="716273127">
    <w:abstractNumId w:val="10"/>
  </w:num>
  <w:num w:numId="17" w16cid:durableId="174809837">
    <w:abstractNumId w:val="22"/>
  </w:num>
  <w:num w:numId="18" w16cid:durableId="342704300">
    <w:abstractNumId w:val="7"/>
  </w:num>
  <w:num w:numId="19" w16cid:durableId="2001613928">
    <w:abstractNumId w:val="5"/>
  </w:num>
  <w:num w:numId="20" w16cid:durableId="299652392">
    <w:abstractNumId w:val="13"/>
  </w:num>
  <w:num w:numId="21" w16cid:durableId="1955669780">
    <w:abstractNumId w:val="2"/>
  </w:num>
  <w:num w:numId="22" w16cid:durableId="38478212">
    <w:abstractNumId w:val="20"/>
  </w:num>
  <w:num w:numId="23" w16cid:durableId="6829756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1E"/>
    <w:rsid w:val="00002A09"/>
    <w:rsid w:val="00004FF4"/>
    <w:rsid w:val="00005563"/>
    <w:rsid w:val="0000577D"/>
    <w:rsid w:val="00006DAC"/>
    <w:rsid w:val="00007F86"/>
    <w:rsid w:val="000110C9"/>
    <w:rsid w:val="00012AE9"/>
    <w:rsid w:val="000160B7"/>
    <w:rsid w:val="00021E6A"/>
    <w:rsid w:val="000246F1"/>
    <w:rsid w:val="000254D0"/>
    <w:rsid w:val="0002613A"/>
    <w:rsid w:val="0002721D"/>
    <w:rsid w:val="000356ED"/>
    <w:rsid w:val="000554A9"/>
    <w:rsid w:val="00057600"/>
    <w:rsid w:val="00060E73"/>
    <w:rsid w:val="00063CF5"/>
    <w:rsid w:val="00066F6A"/>
    <w:rsid w:val="00070287"/>
    <w:rsid w:val="000775A1"/>
    <w:rsid w:val="0007798B"/>
    <w:rsid w:val="00080AAB"/>
    <w:rsid w:val="00080C4A"/>
    <w:rsid w:val="00084399"/>
    <w:rsid w:val="00085D34"/>
    <w:rsid w:val="00090657"/>
    <w:rsid w:val="00090F0A"/>
    <w:rsid w:val="00094C96"/>
    <w:rsid w:val="0009608A"/>
    <w:rsid w:val="000B49E8"/>
    <w:rsid w:val="000B554A"/>
    <w:rsid w:val="000B56F4"/>
    <w:rsid w:val="000B5836"/>
    <w:rsid w:val="000C1083"/>
    <w:rsid w:val="000C3656"/>
    <w:rsid w:val="000C3A25"/>
    <w:rsid w:val="000C6492"/>
    <w:rsid w:val="000C7533"/>
    <w:rsid w:val="000D3D67"/>
    <w:rsid w:val="000D4D56"/>
    <w:rsid w:val="000D6DE1"/>
    <w:rsid w:val="000D7E86"/>
    <w:rsid w:val="000E03EF"/>
    <w:rsid w:val="000E11F4"/>
    <w:rsid w:val="000E160D"/>
    <w:rsid w:val="000E1A6B"/>
    <w:rsid w:val="000E5ABD"/>
    <w:rsid w:val="000F0DB7"/>
    <w:rsid w:val="000F0EB7"/>
    <w:rsid w:val="000F6A75"/>
    <w:rsid w:val="00100077"/>
    <w:rsid w:val="00101A19"/>
    <w:rsid w:val="00104A70"/>
    <w:rsid w:val="00107625"/>
    <w:rsid w:val="00111348"/>
    <w:rsid w:val="00112430"/>
    <w:rsid w:val="00125132"/>
    <w:rsid w:val="00126881"/>
    <w:rsid w:val="00127CEA"/>
    <w:rsid w:val="001306AD"/>
    <w:rsid w:val="00132B09"/>
    <w:rsid w:val="00132E96"/>
    <w:rsid w:val="00134551"/>
    <w:rsid w:val="00136900"/>
    <w:rsid w:val="00142066"/>
    <w:rsid w:val="0014304F"/>
    <w:rsid w:val="001553AB"/>
    <w:rsid w:val="001574D7"/>
    <w:rsid w:val="00157ADF"/>
    <w:rsid w:val="00157D77"/>
    <w:rsid w:val="001737D3"/>
    <w:rsid w:val="00173ED2"/>
    <w:rsid w:val="00176589"/>
    <w:rsid w:val="0018087F"/>
    <w:rsid w:val="001813CC"/>
    <w:rsid w:val="001815A0"/>
    <w:rsid w:val="001906F8"/>
    <w:rsid w:val="00190F17"/>
    <w:rsid w:val="00191042"/>
    <w:rsid w:val="00196A1D"/>
    <w:rsid w:val="001B654B"/>
    <w:rsid w:val="001C0A82"/>
    <w:rsid w:val="001C0E23"/>
    <w:rsid w:val="001C21E6"/>
    <w:rsid w:val="001C2442"/>
    <w:rsid w:val="001D2670"/>
    <w:rsid w:val="001D2BAC"/>
    <w:rsid w:val="001E7C8B"/>
    <w:rsid w:val="001F5AA1"/>
    <w:rsid w:val="001F5FFE"/>
    <w:rsid w:val="001F7679"/>
    <w:rsid w:val="0020166F"/>
    <w:rsid w:val="00205DC6"/>
    <w:rsid w:val="00206FE4"/>
    <w:rsid w:val="00207D71"/>
    <w:rsid w:val="00211053"/>
    <w:rsid w:val="0021238C"/>
    <w:rsid w:val="002132F0"/>
    <w:rsid w:val="002176A7"/>
    <w:rsid w:val="00220A1E"/>
    <w:rsid w:val="0022450E"/>
    <w:rsid w:val="0022523A"/>
    <w:rsid w:val="002304EA"/>
    <w:rsid w:val="0024601E"/>
    <w:rsid w:val="0025104B"/>
    <w:rsid w:val="002572CB"/>
    <w:rsid w:val="0026021A"/>
    <w:rsid w:val="002628BD"/>
    <w:rsid w:val="00263184"/>
    <w:rsid w:val="002639D7"/>
    <w:rsid w:val="002669AA"/>
    <w:rsid w:val="00266B29"/>
    <w:rsid w:val="00267685"/>
    <w:rsid w:val="002728A9"/>
    <w:rsid w:val="00274984"/>
    <w:rsid w:val="00275D7B"/>
    <w:rsid w:val="0027677A"/>
    <w:rsid w:val="002832D6"/>
    <w:rsid w:val="00283B98"/>
    <w:rsid w:val="00285186"/>
    <w:rsid w:val="002867C7"/>
    <w:rsid w:val="002877FD"/>
    <w:rsid w:val="00293799"/>
    <w:rsid w:val="00296135"/>
    <w:rsid w:val="002A19F0"/>
    <w:rsid w:val="002A3D34"/>
    <w:rsid w:val="002A58A0"/>
    <w:rsid w:val="002A5D75"/>
    <w:rsid w:val="002B1898"/>
    <w:rsid w:val="002B1B33"/>
    <w:rsid w:val="002B37AE"/>
    <w:rsid w:val="002B577A"/>
    <w:rsid w:val="002B5EEB"/>
    <w:rsid w:val="002C46D8"/>
    <w:rsid w:val="002E47B8"/>
    <w:rsid w:val="002E56B0"/>
    <w:rsid w:val="002E7390"/>
    <w:rsid w:val="002F0921"/>
    <w:rsid w:val="002F33E2"/>
    <w:rsid w:val="002F367A"/>
    <w:rsid w:val="002F783A"/>
    <w:rsid w:val="00306C11"/>
    <w:rsid w:val="003126A7"/>
    <w:rsid w:val="003126D6"/>
    <w:rsid w:val="00312F9E"/>
    <w:rsid w:val="003135A6"/>
    <w:rsid w:val="003167F2"/>
    <w:rsid w:val="0032140A"/>
    <w:rsid w:val="003229DF"/>
    <w:rsid w:val="00322C7A"/>
    <w:rsid w:val="00325BFF"/>
    <w:rsid w:val="00326928"/>
    <w:rsid w:val="00330064"/>
    <w:rsid w:val="00331364"/>
    <w:rsid w:val="00342F37"/>
    <w:rsid w:val="0034597D"/>
    <w:rsid w:val="00353E1D"/>
    <w:rsid w:val="00360769"/>
    <w:rsid w:val="00367171"/>
    <w:rsid w:val="00374C35"/>
    <w:rsid w:val="003803EF"/>
    <w:rsid w:val="00380802"/>
    <w:rsid w:val="0038225C"/>
    <w:rsid w:val="00382B57"/>
    <w:rsid w:val="003845AD"/>
    <w:rsid w:val="0039432E"/>
    <w:rsid w:val="003A136F"/>
    <w:rsid w:val="003A17AD"/>
    <w:rsid w:val="003A685B"/>
    <w:rsid w:val="003B02E4"/>
    <w:rsid w:val="003B4C9F"/>
    <w:rsid w:val="003B7F2A"/>
    <w:rsid w:val="003C116B"/>
    <w:rsid w:val="003C589D"/>
    <w:rsid w:val="003C6D82"/>
    <w:rsid w:val="003C7009"/>
    <w:rsid w:val="003D0E7C"/>
    <w:rsid w:val="003D2537"/>
    <w:rsid w:val="003D494F"/>
    <w:rsid w:val="003D5FAE"/>
    <w:rsid w:val="003F5879"/>
    <w:rsid w:val="00410518"/>
    <w:rsid w:val="00412F5F"/>
    <w:rsid w:val="004255AE"/>
    <w:rsid w:val="00427206"/>
    <w:rsid w:val="00430198"/>
    <w:rsid w:val="00432E29"/>
    <w:rsid w:val="00436F92"/>
    <w:rsid w:val="0044308C"/>
    <w:rsid w:val="00447807"/>
    <w:rsid w:val="00451C1B"/>
    <w:rsid w:val="0046218E"/>
    <w:rsid w:val="004623D8"/>
    <w:rsid w:val="004627B0"/>
    <w:rsid w:val="00464A40"/>
    <w:rsid w:val="0048004B"/>
    <w:rsid w:val="00481F14"/>
    <w:rsid w:val="00483CF0"/>
    <w:rsid w:val="00486A06"/>
    <w:rsid w:val="00492EDD"/>
    <w:rsid w:val="004A5772"/>
    <w:rsid w:val="004A5896"/>
    <w:rsid w:val="004A74D0"/>
    <w:rsid w:val="004B0758"/>
    <w:rsid w:val="004B41E7"/>
    <w:rsid w:val="004B4286"/>
    <w:rsid w:val="004B5D72"/>
    <w:rsid w:val="004C34A1"/>
    <w:rsid w:val="004C6169"/>
    <w:rsid w:val="004D17FC"/>
    <w:rsid w:val="004D4652"/>
    <w:rsid w:val="004E0356"/>
    <w:rsid w:val="004E475C"/>
    <w:rsid w:val="004E51D9"/>
    <w:rsid w:val="004F24FE"/>
    <w:rsid w:val="004F29FC"/>
    <w:rsid w:val="004F546E"/>
    <w:rsid w:val="004F666C"/>
    <w:rsid w:val="004F7A51"/>
    <w:rsid w:val="00507468"/>
    <w:rsid w:val="005125D2"/>
    <w:rsid w:val="005130F2"/>
    <w:rsid w:val="00513515"/>
    <w:rsid w:val="00520C3C"/>
    <w:rsid w:val="005240DF"/>
    <w:rsid w:val="00525203"/>
    <w:rsid w:val="0052626D"/>
    <w:rsid w:val="0052785E"/>
    <w:rsid w:val="005307B1"/>
    <w:rsid w:val="00530C45"/>
    <w:rsid w:val="00531DDF"/>
    <w:rsid w:val="00533269"/>
    <w:rsid w:val="00540A90"/>
    <w:rsid w:val="00541771"/>
    <w:rsid w:val="00541ED0"/>
    <w:rsid w:val="00542F86"/>
    <w:rsid w:val="0054797A"/>
    <w:rsid w:val="0055212D"/>
    <w:rsid w:val="005559F9"/>
    <w:rsid w:val="00562F17"/>
    <w:rsid w:val="00563404"/>
    <w:rsid w:val="005647F4"/>
    <w:rsid w:val="00567684"/>
    <w:rsid w:val="00571A1F"/>
    <w:rsid w:val="0057319C"/>
    <w:rsid w:val="00584D93"/>
    <w:rsid w:val="0058547F"/>
    <w:rsid w:val="00587B6F"/>
    <w:rsid w:val="00594F3D"/>
    <w:rsid w:val="005966E7"/>
    <w:rsid w:val="00597922"/>
    <w:rsid w:val="005A3B9C"/>
    <w:rsid w:val="005A7FFD"/>
    <w:rsid w:val="005B0AA3"/>
    <w:rsid w:val="005B1F33"/>
    <w:rsid w:val="005B69AA"/>
    <w:rsid w:val="005C0252"/>
    <w:rsid w:val="005C1FD9"/>
    <w:rsid w:val="005D15CF"/>
    <w:rsid w:val="005E10E1"/>
    <w:rsid w:val="005E26EC"/>
    <w:rsid w:val="005E74AE"/>
    <w:rsid w:val="005F001E"/>
    <w:rsid w:val="005F649E"/>
    <w:rsid w:val="005F6697"/>
    <w:rsid w:val="006013E3"/>
    <w:rsid w:val="00603B55"/>
    <w:rsid w:val="00610EDA"/>
    <w:rsid w:val="006132E9"/>
    <w:rsid w:val="006164CD"/>
    <w:rsid w:val="006223F6"/>
    <w:rsid w:val="00624EF5"/>
    <w:rsid w:val="00626417"/>
    <w:rsid w:val="00627AB0"/>
    <w:rsid w:val="006312EC"/>
    <w:rsid w:val="00637338"/>
    <w:rsid w:val="006407B7"/>
    <w:rsid w:val="00642077"/>
    <w:rsid w:val="00642E41"/>
    <w:rsid w:val="00643701"/>
    <w:rsid w:val="006467F0"/>
    <w:rsid w:val="00652E12"/>
    <w:rsid w:val="006538F4"/>
    <w:rsid w:val="00654095"/>
    <w:rsid w:val="00656075"/>
    <w:rsid w:val="00656855"/>
    <w:rsid w:val="0066680F"/>
    <w:rsid w:val="00674725"/>
    <w:rsid w:val="006753C5"/>
    <w:rsid w:val="00677A49"/>
    <w:rsid w:val="00684905"/>
    <w:rsid w:val="00685CD9"/>
    <w:rsid w:val="006A0AAC"/>
    <w:rsid w:val="006A52C3"/>
    <w:rsid w:val="006B23D7"/>
    <w:rsid w:val="006B2857"/>
    <w:rsid w:val="006C0A0C"/>
    <w:rsid w:val="006C1A6F"/>
    <w:rsid w:val="006C2F84"/>
    <w:rsid w:val="006C626B"/>
    <w:rsid w:val="006D23F2"/>
    <w:rsid w:val="006D53BC"/>
    <w:rsid w:val="006D5727"/>
    <w:rsid w:val="006E5B27"/>
    <w:rsid w:val="006E60BF"/>
    <w:rsid w:val="006E65FE"/>
    <w:rsid w:val="006E6A03"/>
    <w:rsid w:val="006E7B5F"/>
    <w:rsid w:val="006F49DE"/>
    <w:rsid w:val="006F793A"/>
    <w:rsid w:val="00703A93"/>
    <w:rsid w:val="007072FE"/>
    <w:rsid w:val="007103F8"/>
    <w:rsid w:val="007116FF"/>
    <w:rsid w:val="0071222A"/>
    <w:rsid w:val="00713025"/>
    <w:rsid w:val="00713456"/>
    <w:rsid w:val="0071614A"/>
    <w:rsid w:val="00716912"/>
    <w:rsid w:val="00726866"/>
    <w:rsid w:val="00726DB4"/>
    <w:rsid w:val="007339EC"/>
    <w:rsid w:val="00737C04"/>
    <w:rsid w:val="00746109"/>
    <w:rsid w:val="007510FC"/>
    <w:rsid w:val="0075503D"/>
    <w:rsid w:val="007578CA"/>
    <w:rsid w:val="007610AA"/>
    <w:rsid w:val="0076155C"/>
    <w:rsid w:val="007618B2"/>
    <w:rsid w:val="00761AFD"/>
    <w:rsid w:val="00777BED"/>
    <w:rsid w:val="00784889"/>
    <w:rsid w:val="00784A63"/>
    <w:rsid w:val="00790937"/>
    <w:rsid w:val="007976F6"/>
    <w:rsid w:val="007979B5"/>
    <w:rsid w:val="007A12E8"/>
    <w:rsid w:val="007A3841"/>
    <w:rsid w:val="007A5D04"/>
    <w:rsid w:val="007B65E7"/>
    <w:rsid w:val="007C6406"/>
    <w:rsid w:val="007D6906"/>
    <w:rsid w:val="007D7156"/>
    <w:rsid w:val="007E0AE2"/>
    <w:rsid w:val="007E1466"/>
    <w:rsid w:val="007E3157"/>
    <w:rsid w:val="007E3EAE"/>
    <w:rsid w:val="007E6937"/>
    <w:rsid w:val="007F37B1"/>
    <w:rsid w:val="00800408"/>
    <w:rsid w:val="00804383"/>
    <w:rsid w:val="0080686A"/>
    <w:rsid w:val="00806AB9"/>
    <w:rsid w:val="0081057B"/>
    <w:rsid w:val="0081097D"/>
    <w:rsid w:val="008118C5"/>
    <w:rsid w:val="00812B08"/>
    <w:rsid w:val="008206F9"/>
    <w:rsid w:val="0082300D"/>
    <w:rsid w:val="008266D3"/>
    <w:rsid w:val="0082675B"/>
    <w:rsid w:val="00826D05"/>
    <w:rsid w:val="008367BB"/>
    <w:rsid w:val="008411CE"/>
    <w:rsid w:val="00841B0E"/>
    <w:rsid w:val="00845EDA"/>
    <w:rsid w:val="008464BC"/>
    <w:rsid w:val="00847FAE"/>
    <w:rsid w:val="008607EB"/>
    <w:rsid w:val="00867C25"/>
    <w:rsid w:val="00871130"/>
    <w:rsid w:val="008715A6"/>
    <w:rsid w:val="00873D1E"/>
    <w:rsid w:val="008772B6"/>
    <w:rsid w:val="0088091C"/>
    <w:rsid w:val="00881F18"/>
    <w:rsid w:val="00893097"/>
    <w:rsid w:val="00895745"/>
    <w:rsid w:val="008A2C98"/>
    <w:rsid w:val="008A6228"/>
    <w:rsid w:val="008B2CC8"/>
    <w:rsid w:val="008B50B0"/>
    <w:rsid w:val="008B637A"/>
    <w:rsid w:val="008C0DC7"/>
    <w:rsid w:val="008C1E0D"/>
    <w:rsid w:val="008C2E50"/>
    <w:rsid w:val="008C79FA"/>
    <w:rsid w:val="008C7A43"/>
    <w:rsid w:val="008E3C56"/>
    <w:rsid w:val="008E57C9"/>
    <w:rsid w:val="008E6072"/>
    <w:rsid w:val="008E6D26"/>
    <w:rsid w:val="008F010E"/>
    <w:rsid w:val="008F4F82"/>
    <w:rsid w:val="008F5622"/>
    <w:rsid w:val="008F6515"/>
    <w:rsid w:val="008F6644"/>
    <w:rsid w:val="009004ED"/>
    <w:rsid w:val="00911DB9"/>
    <w:rsid w:val="00913492"/>
    <w:rsid w:val="009146F7"/>
    <w:rsid w:val="00917B56"/>
    <w:rsid w:val="0092045A"/>
    <w:rsid w:val="00926047"/>
    <w:rsid w:val="00932B7D"/>
    <w:rsid w:val="00935839"/>
    <w:rsid w:val="009360FA"/>
    <w:rsid w:val="00936E01"/>
    <w:rsid w:val="0093714F"/>
    <w:rsid w:val="009379EF"/>
    <w:rsid w:val="00944D75"/>
    <w:rsid w:val="00945B9F"/>
    <w:rsid w:val="00946C23"/>
    <w:rsid w:val="0095102F"/>
    <w:rsid w:val="00951066"/>
    <w:rsid w:val="00952866"/>
    <w:rsid w:val="009550C9"/>
    <w:rsid w:val="00963AFE"/>
    <w:rsid w:val="00963E87"/>
    <w:rsid w:val="00965CF6"/>
    <w:rsid w:val="009670A7"/>
    <w:rsid w:val="00972C88"/>
    <w:rsid w:val="00973D04"/>
    <w:rsid w:val="0097474D"/>
    <w:rsid w:val="0098430F"/>
    <w:rsid w:val="00991747"/>
    <w:rsid w:val="009942CC"/>
    <w:rsid w:val="009A175D"/>
    <w:rsid w:val="009A6D48"/>
    <w:rsid w:val="009A779A"/>
    <w:rsid w:val="009B031D"/>
    <w:rsid w:val="009B09C2"/>
    <w:rsid w:val="009B436E"/>
    <w:rsid w:val="009B5925"/>
    <w:rsid w:val="009B72F0"/>
    <w:rsid w:val="009C4042"/>
    <w:rsid w:val="009C54D5"/>
    <w:rsid w:val="009D0315"/>
    <w:rsid w:val="009D4020"/>
    <w:rsid w:val="009E36A1"/>
    <w:rsid w:val="009E564A"/>
    <w:rsid w:val="009E66CF"/>
    <w:rsid w:val="009E79A2"/>
    <w:rsid w:val="009F08FA"/>
    <w:rsid w:val="009F5B61"/>
    <w:rsid w:val="009F7973"/>
    <w:rsid w:val="00A00254"/>
    <w:rsid w:val="00A030DC"/>
    <w:rsid w:val="00A0460A"/>
    <w:rsid w:val="00A110E6"/>
    <w:rsid w:val="00A122C3"/>
    <w:rsid w:val="00A140A1"/>
    <w:rsid w:val="00A16340"/>
    <w:rsid w:val="00A2091A"/>
    <w:rsid w:val="00A2298E"/>
    <w:rsid w:val="00A23916"/>
    <w:rsid w:val="00A2411F"/>
    <w:rsid w:val="00A242AF"/>
    <w:rsid w:val="00A33831"/>
    <w:rsid w:val="00A35CFA"/>
    <w:rsid w:val="00A41851"/>
    <w:rsid w:val="00A42299"/>
    <w:rsid w:val="00A42EE5"/>
    <w:rsid w:val="00A441AF"/>
    <w:rsid w:val="00A46A2F"/>
    <w:rsid w:val="00A60CC2"/>
    <w:rsid w:val="00A61EAB"/>
    <w:rsid w:val="00A67D27"/>
    <w:rsid w:val="00A714F2"/>
    <w:rsid w:val="00A72EA2"/>
    <w:rsid w:val="00A7308F"/>
    <w:rsid w:val="00A73C9B"/>
    <w:rsid w:val="00A9170C"/>
    <w:rsid w:val="00A934DC"/>
    <w:rsid w:val="00A96D53"/>
    <w:rsid w:val="00AA46CF"/>
    <w:rsid w:val="00AB0785"/>
    <w:rsid w:val="00AB09D3"/>
    <w:rsid w:val="00AB1134"/>
    <w:rsid w:val="00AB18B3"/>
    <w:rsid w:val="00AB37E3"/>
    <w:rsid w:val="00AB6F9D"/>
    <w:rsid w:val="00AC3772"/>
    <w:rsid w:val="00AC5344"/>
    <w:rsid w:val="00AC7A10"/>
    <w:rsid w:val="00AD0679"/>
    <w:rsid w:val="00AD690C"/>
    <w:rsid w:val="00AE02B8"/>
    <w:rsid w:val="00AE05CE"/>
    <w:rsid w:val="00AE0C77"/>
    <w:rsid w:val="00AE13D1"/>
    <w:rsid w:val="00AF0FE5"/>
    <w:rsid w:val="00AF5EB9"/>
    <w:rsid w:val="00AF69A3"/>
    <w:rsid w:val="00B00126"/>
    <w:rsid w:val="00B01136"/>
    <w:rsid w:val="00B06447"/>
    <w:rsid w:val="00B068C1"/>
    <w:rsid w:val="00B140E1"/>
    <w:rsid w:val="00B14A48"/>
    <w:rsid w:val="00B15458"/>
    <w:rsid w:val="00B16876"/>
    <w:rsid w:val="00B16C9B"/>
    <w:rsid w:val="00B202F4"/>
    <w:rsid w:val="00B2054A"/>
    <w:rsid w:val="00B21B04"/>
    <w:rsid w:val="00B36590"/>
    <w:rsid w:val="00B378EB"/>
    <w:rsid w:val="00B42B77"/>
    <w:rsid w:val="00B44478"/>
    <w:rsid w:val="00B505AF"/>
    <w:rsid w:val="00B50B9E"/>
    <w:rsid w:val="00B53D8C"/>
    <w:rsid w:val="00B72E55"/>
    <w:rsid w:val="00B843EA"/>
    <w:rsid w:val="00B9085E"/>
    <w:rsid w:val="00B911BC"/>
    <w:rsid w:val="00B92708"/>
    <w:rsid w:val="00BA1653"/>
    <w:rsid w:val="00BA3536"/>
    <w:rsid w:val="00BA4525"/>
    <w:rsid w:val="00BA553F"/>
    <w:rsid w:val="00BA74E4"/>
    <w:rsid w:val="00BA7F8B"/>
    <w:rsid w:val="00BB0222"/>
    <w:rsid w:val="00BB19B8"/>
    <w:rsid w:val="00BB3335"/>
    <w:rsid w:val="00BB4128"/>
    <w:rsid w:val="00BC10A5"/>
    <w:rsid w:val="00BC2DCA"/>
    <w:rsid w:val="00BD6334"/>
    <w:rsid w:val="00BE3665"/>
    <w:rsid w:val="00BE54C7"/>
    <w:rsid w:val="00BF3456"/>
    <w:rsid w:val="00C01840"/>
    <w:rsid w:val="00C0663A"/>
    <w:rsid w:val="00C10187"/>
    <w:rsid w:val="00C1124A"/>
    <w:rsid w:val="00C13BA7"/>
    <w:rsid w:val="00C149D4"/>
    <w:rsid w:val="00C15878"/>
    <w:rsid w:val="00C23794"/>
    <w:rsid w:val="00C23FBB"/>
    <w:rsid w:val="00C2558D"/>
    <w:rsid w:val="00C27BD1"/>
    <w:rsid w:val="00C316C6"/>
    <w:rsid w:val="00C35808"/>
    <w:rsid w:val="00C35F04"/>
    <w:rsid w:val="00C40CFD"/>
    <w:rsid w:val="00C412C4"/>
    <w:rsid w:val="00C424E1"/>
    <w:rsid w:val="00C43632"/>
    <w:rsid w:val="00C43B5C"/>
    <w:rsid w:val="00C4474F"/>
    <w:rsid w:val="00C44861"/>
    <w:rsid w:val="00C51621"/>
    <w:rsid w:val="00C52FA0"/>
    <w:rsid w:val="00C70A0E"/>
    <w:rsid w:val="00C720B6"/>
    <w:rsid w:val="00C77DE9"/>
    <w:rsid w:val="00C90464"/>
    <w:rsid w:val="00C948E3"/>
    <w:rsid w:val="00CA676F"/>
    <w:rsid w:val="00CB38E7"/>
    <w:rsid w:val="00CC1A28"/>
    <w:rsid w:val="00CC5426"/>
    <w:rsid w:val="00CD5239"/>
    <w:rsid w:val="00CD65D0"/>
    <w:rsid w:val="00CE4D36"/>
    <w:rsid w:val="00CF4021"/>
    <w:rsid w:val="00CF7081"/>
    <w:rsid w:val="00D032D0"/>
    <w:rsid w:val="00D07EF6"/>
    <w:rsid w:val="00D10E00"/>
    <w:rsid w:val="00D203CE"/>
    <w:rsid w:val="00D2414D"/>
    <w:rsid w:val="00D25FE0"/>
    <w:rsid w:val="00D27035"/>
    <w:rsid w:val="00D33547"/>
    <w:rsid w:val="00D3428B"/>
    <w:rsid w:val="00D3432E"/>
    <w:rsid w:val="00D431B1"/>
    <w:rsid w:val="00D45296"/>
    <w:rsid w:val="00D47AE8"/>
    <w:rsid w:val="00D522CC"/>
    <w:rsid w:val="00D546FE"/>
    <w:rsid w:val="00D56D34"/>
    <w:rsid w:val="00D629A6"/>
    <w:rsid w:val="00D7285E"/>
    <w:rsid w:val="00D73C66"/>
    <w:rsid w:val="00D7685A"/>
    <w:rsid w:val="00D82282"/>
    <w:rsid w:val="00D830F1"/>
    <w:rsid w:val="00D8694A"/>
    <w:rsid w:val="00D87B0C"/>
    <w:rsid w:val="00D90CEA"/>
    <w:rsid w:val="00D9219B"/>
    <w:rsid w:val="00D92A9F"/>
    <w:rsid w:val="00D95B41"/>
    <w:rsid w:val="00DA1166"/>
    <w:rsid w:val="00DA13FB"/>
    <w:rsid w:val="00DA22F6"/>
    <w:rsid w:val="00DA4FFF"/>
    <w:rsid w:val="00DB0E25"/>
    <w:rsid w:val="00DB11DF"/>
    <w:rsid w:val="00DB2421"/>
    <w:rsid w:val="00DB46CE"/>
    <w:rsid w:val="00DB59FB"/>
    <w:rsid w:val="00DC0EF9"/>
    <w:rsid w:val="00DC3B05"/>
    <w:rsid w:val="00DC4662"/>
    <w:rsid w:val="00DC4B18"/>
    <w:rsid w:val="00DD01C0"/>
    <w:rsid w:val="00DD0C1D"/>
    <w:rsid w:val="00DD2AA6"/>
    <w:rsid w:val="00DD3713"/>
    <w:rsid w:val="00DD6D36"/>
    <w:rsid w:val="00DE062A"/>
    <w:rsid w:val="00DE57C8"/>
    <w:rsid w:val="00DE6FA0"/>
    <w:rsid w:val="00DF06E9"/>
    <w:rsid w:val="00DF28BC"/>
    <w:rsid w:val="00DF2FE2"/>
    <w:rsid w:val="00DF3094"/>
    <w:rsid w:val="00DF3E57"/>
    <w:rsid w:val="00DF3EC0"/>
    <w:rsid w:val="00DF6F03"/>
    <w:rsid w:val="00DF762A"/>
    <w:rsid w:val="00E00411"/>
    <w:rsid w:val="00E03298"/>
    <w:rsid w:val="00E06900"/>
    <w:rsid w:val="00E07CBC"/>
    <w:rsid w:val="00E11679"/>
    <w:rsid w:val="00E1323A"/>
    <w:rsid w:val="00E14B0A"/>
    <w:rsid w:val="00E15CD4"/>
    <w:rsid w:val="00E16191"/>
    <w:rsid w:val="00E16390"/>
    <w:rsid w:val="00E209ED"/>
    <w:rsid w:val="00E2725E"/>
    <w:rsid w:val="00E35E15"/>
    <w:rsid w:val="00E36755"/>
    <w:rsid w:val="00E40182"/>
    <w:rsid w:val="00E51513"/>
    <w:rsid w:val="00E5426A"/>
    <w:rsid w:val="00E56542"/>
    <w:rsid w:val="00E56A8B"/>
    <w:rsid w:val="00E602C9"/>
    <w:rsid w:val="00E62EE5"/>
    <w:rsid w:val="00E70E33"/>
    <w:rsid w:val="00E7219B"/>
    <w:rsid w:val="00E76466"/>
    <w:rsid w:val="00E81BC9"/>
    <w:rsid w:val="00E82C09"/>
    <w:rsid w:val="00E8695C"/>
    <w:rsid w:val="00E9034E"/>
    <w:rsid w:val="00E90969"/>
    <w:rsid w:val="00E9127F"/>
    <w:rsid w:val="00E93EEB"/>
    <w:rsid w:val="00E94EF9"/>
    <w:rsid w:val="00E95669"/>
    <w:rsid w:val="00E96B9E"/>
    <w:rsid w:val="00EA0434"/>
    <w:rsid w:val="00EA70C6"/>
    <w:rsid w:val="00EA7720"/>
    <w:rsid w:val="00EB1637"/>
    <w:rsid w:val="00EB18BE"/>
    <w:rsid w:val="00EC08D2"/>
    <w:rsid w:val="00EC22F6"/>
    <w:rsid w:val="00EC2E63"/>
    <w:rsid w:val="00EC4093"/>
    <w:rsid w:val="00EC6B15"/>
    <w:rsid w:val="00ED05A9"/>
    <w:rsid w:val="00ED3E09"/>
    <w:rsid w:val="00ED700A"/>
    <w:rsid w:val="00EE0671"/>
    <w:rsid w:val="00EE2B81"/>
    <w:rsid w:val="00EE74FC"/>
    <w:rsid w:val="00EF3493"/>
    <w:rsid w:val="00EF533B"/>
    <w:rsid w:val="00EF751A"/>
    <w:rsid w:val="00F01343"/>
    <w:rsid w:val="00F12DCC"/>
    <w:rsid w:val="00F133D7"/>
    <w:rsid w:val="00F14917"/>
    <w:rsid w:val="00F15F9D"/>
    <w:rsid w:val="00F16D61"/>
    <w:rsid w:val="00F17551"/>
    <w:rsid w:val="00F176DA"/>
    <w:rsid w:val="00F222B9"/>
    <w:rsid w:val="00F31992"/>
    <w:rsid w:val="00F51914"/>
    <w:rsid w:val="00F55108"/>
    <w:rsid w:val="00F56B0F"/>
    <w:rsid w:val="00F6208D"/>
    <w:rsid w:val="00F62E4B"/>
    <w:rsid w:val="00F63677"/>
    <w:rsid w:val="00F63965"/>
    <w:rsid w:val="00F65389"/>
    <w:rsid w:val="00F74D35"/>
    <w:rsid w:val="00F75649"/>
    <w:rsid w:val="00F7586F"/>
    <w:rsid w:val="00F75F42"/>
    <w:rsid w:val="00F8126A"/>
    <w:rsid w:val="00F8477B"/>
    <w:rsid w:val="00F8607B"/>
    <w:rsid w:val="00F87FBD"/>
    <w:rsid w:val="00F959A1"/>
    <w:rsid w:val="00FA1801"/>
    <w:rsid w:val="00FA3799"/>
    <w:rsid w:val="00FA4933"/>
    <w:rsid w:val="00FC180F"/>
    <w:rsid w:val="00FC493A"/>
    <w:rsid w:val="00FD4318"/>
    <w:rsid w:val="00FD682B"/>
    <w:rsid w:val="00FE504A"/>
    <w:rsid w:val="00FE53EA"/>
    <w:rsid w:val="00FE6D05"/>
    <w:rsid w:val="00FE7A5D"/>
    <w:rsid w:val="00FF0223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CCBC"/>
  <w15:chartTrackingRefBased/>
  <w15:docId w15:val="{B884B396-E145-47B7-927A-39BD406B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836"/>
    <w:pPr>
      <w:spacing w:after="200" w:line="240" w:lineRule="auto"/>
    </w:pPr>
    <w:rPr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D1E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D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686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86A"/>
    <w:rPr>
      <w:sz w:val="20"/>
      <w:szCs w:val="20"/>
      <w:lang w:val="de-AT"/>
    </w:rPr>
  </w:style>
  <w:style w:type="character" w:styleId="FootnoteReference">
    <w:name w:val="footnote reference"/>
    <w:basedOn w:val="DefaultParagraphFont"/>
    <w:uiPriority w:val="99"/>
    <w:semiHidden/>
    <w:unhideWhenUsed/>
    <w:rsid w:val="008068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D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B7"/>
    <w:rPr>
      <w:rFonts w:ascii="Segoe UI" w:hAnsi="Segoe UI" w:cs="Segoe UI"/>
      <w:sz w:val="18"/>
      <w:szCs w:val="18"/>
      <w:lang w:val="de-AT"/>
    </w:rPr>
  </w:style>
  <w:style w:type="paragraph" w:styleId="CommentText">
    <w:name w:val="annotation text"/>
    <w:basedOn w:val="Normal"/>
    <w:link w:val="CommentTextChar"/>
    <w:uiPriority w:val="99"/>
    <w:unhideWhenUsed/>
    <w:rsid w:val="00761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0AA"/>
    <w:rPr>
      <w:sz w:val="20"/>
      <w:szCs w:val="20"/>
      <w:lang w:val="de-AT"/>
    </w:rPr>
  </w:style>
  <w:style w:type="character" w:styleId="Hyperlink">
    <w:name w:val="Hyperlink"/>
    <w:basedOn w:val="DefaultParagraphFont"/>
    <w:uiPriority w:val="99"/>
    <w:unhideWhenUsed/>
    <w:rsid w:val="00412F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B7D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2B7D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932B7D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2B7D"/>
    <w:rPr>
      <w:lang w:val="de-AT"/>
    </w:rPr>
  </w:style>
  <w:style w:type="character" w:styleId="FollowedHyperlink">
    <w:name w:val="FollowedHyperlink"/>
    <w:basedOn w:val="DefaultParagraphFont"/>
    <w:uiPriority w:val="99"/>
    <w:semiHidden/>
    <w:unhideWhenUsed/>
    <w:rsid w:val="007E0AE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7AB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AB0"/>
    <w:rPr>
      <w:b/>
      <w:bCs/>
      <w:sz w:val="20"/>
      <w:szCs w:val="20"/>
      <w:lang w:val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1C0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.no@mf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6A88-E9E3-4310-BF0D-51379F7E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GREČNIENĖ</dc:creator>
  <cp:keywords/>
  <dc:description/>
  <cp:lastModifiedBy>Miglė Macijauskaitė-Vileikienė</cp:lastModifiedBy>
  <cp:revision>8</cp:revision>
  <cp:lastPrinted>2025-03-25T09:38:00Z</cp:lastPrinted>
  <dcterms:created xsi:type="dcterms:W3CDTF">2024-07-03T13:53:00Z</dcterms:created>
  <dcterms:modified xsi:type="dcterms:W3CDTF">2025-03-25T09:38:00Z</dcterms:modified>
</cp:coreProperties>
</file>